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D4F47" w14:textId="39B3BF36" w:rsidR="00A57EB3" w:rsidRDefault="00354094" w:rsidP="00E4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325D2D">
        <w:rPr>
          <w:rFonts w:ascii="Times New Roman" w:hAnsi="Times New Roman" w:cs="Times New Roman"/>
          <w:b/>
          <w:bCs/>
          <w:sz w:val="28"/>
          <w:szCs w:val="28"/>
        </w:rPr>
        <w:t xml:space="preserve">ВЕДЕНИЕ ТЕМАТИ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ПЕДАГОГИЧЕСК</w:t>
      </w:r>
      <w:r w:rsidR="00325D2D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D2D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14:paraId="7B736668" w14:textId="00A17555" w:rsidR="007F3C88" w:rsidRDefault="007F3C88" w:rsidP="00E4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5D2D"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ЧАСТЛИВ</w:t>
      </w:r>
      <w:r w:rsidR="00325D2D">
        <w:rPr>
          <w:rFonts w:ascii="Times New Roman" w:hAnsi="Times New Roman" w:cs="Times New Roman"/>
          <w:b/>
          <w:bCs/>
          <w:sz w:val="28"/>
          <w:szCs w:val="28"/>
        </w:rPr>
        <w:t>ОГО 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35FBE3" w14:textId="268B602D" w:rsidR="00810E28" w:rsidRPr="00E220C5" w:rsidRDefault="00810E28" w:rsidP="00E4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9921E" w14:textId="18367011" w:rsidR="006112B6" w:rsidRPr="006D0097" w:rsidRDefault="006112B6" w:rsidP="00E438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0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рфанов Никита Владимирович</w:t>
      </w:r>
    </w:p>
    <w:p w14:paraId="514C2B15" w14:textId="780FB46C" w:rsidR="00304016" w:rsidRDefault="006D0097" w:rsidP="00E438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ректор</w:t>
      </w:r>
      <w:r w:rsidR="00145B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3185E">
        <w:rPr>
          <w:rFonts w:ascii="Times New Roman" w:hAnsi="Times New Roman" w:cs="Times New Roman"/>
          <w:i/>
          <w:iCs/>
          <w:sz w:val="28"/>
          <w:szCs w:val="28"/>
        </w:rPr>
        <w:t xml:space="preserve">учитель </w:t>
      </w:r>
      <w:r w:rsidR="00304016">
        <w:rPr>
          <w:rFonts w:ascii="Times New Roman" w:hAnsi="Times New Roman" w:cs="Times New Roman"/>
          <w:i/>
          <w:iCs/>
          <w:sz w:val="28"/>
          <w:szCs w:val="28"/>
        </w:rPr>
        <w:t>истории и обществознания,</w:t>
      </w:r>
    </w:p>
    <w:p w14:paraId="16A8AEE7" w14:textId="2DE16686" w:rsidR="00145B4A" w:rsidRPr="00E220C5" w:rsidRDefault="00145B4A" w:rsidP="00E438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сш</w:t>
      </w:r>
      <w:r w:rsidR="00304016">
        <w:rPr>
          <w:rFonts w:ascii="Times New Roman" w:hAnsi="Times New Roman" w:cs="Times New Roman"/>
          <w:i/>
          <w:iCs/>
          <w:sz w:val="28"/>
          <w:szCs w:val="28"/>
        </w:rPr>
        <w:t>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валификационн</w:t>
      </w:r>
      <w:r w:rsidR="00304016">
        <w:rPr>
          <w:rFonts w:ascii="Times New Roman" w:hAnsi="Times New Roman" w:cs="Times New Roman"/>
          <w:i/>
          <w:iCs/>
          <w:sz w:val="28"/>
          <w:szCs w:val="28"/>
        </w:rPr>
        <w:t>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304016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14:paraId="6B336E94" w14:textId="29752112" w:rsidR="006112B6" w:rsidRPr="00CF3BF7" w:rsidRDefault="006112B6" w:rsidP="00E438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3B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виц Светлана Эдуардовна</w:t>
      </w:r>
    </w:p>
    <w:p w14:paraId="0D898547" w14:textId="4F4C9237" w:rsidR="00304016" w:rsidRDefault="00CF3BF7" w:rsidP="00E438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дагог-психолог</w:t>
      </w:r>
      <w:r w:rsidR="0030401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318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9FBCCBD" w14:textId="023D35BC" w:rsidR="00CF3BF7" w:rsidRDefault="00CF3BF7" w:rsidP="00E438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сш</w:t>
      </w:r>
      <w:r w:rsidR="00304016">
        <w:rPr>
          <w:rFonts w:ascii="Times New Roman" w:hAnsi="Times New Roman" w:cs="Times New Roman"/>
          <w:i/>
          <w:iCs/>
          <w:sz w:val="28"/>
          <w:szCs w:val="28"/>
        </w:rPr>
        <w:t>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валификационн</w:t>
      </w:r>
      <w:r w:rsidR="00304016">
        <w:rPr>
          <w:rFonts w:ascii="Times New Roman" w:hAnsi="Times New Roman" w:cs="Times New Roman"/>
          <w:i/>
          <w:iCs/>
          <w:sz w:val="28"/>
          <w:szCs w:val="28"/>
        </w:rPr>
        <w:t>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304016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14:paraId="382E80F5" w14:textId="231CB71B" w:rsidR="00B274B9" w:rsidRDefault="00B274B9" w:rsidP="00E438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ОУ – СОШ </w:t>
      </w:r>
      <w:r w:rsidR="005D7B57">
        <w:rPr>
          <w:rFonts w:ascii="Times New Roman" w:hAnsi="Times New Roman" w:cs="Times New Roman"/>
          <w:i/>
          <w:iCs/>
          <w:sz w:val="28"/>
          <w:szCs w:val="28"/>
        </w:rPr>
        <w:t>№ 7</w:t>
      </w:r>
    </w:p>
    <w:p w14:paraId="3BD1814F" w14:textId="79EA7119" w:rsidR="005D7B57" w:rsidRPr="00E220C5" w:rsidRDefault="006C058F" w:rsidP="00E438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058F">
        <w:rPr>
          <w:rFonts w:ascii="Times New Roman" w:hAnsi="Times New Roman" w:cs="Times New Roman"/>
          <w:i/>
          <w:iCs/>
          <w:sz w:val="28"/>
          <w:szCs w:val="28"/>
        </w:rPr>
        <w:t>soch7@eduekb.ru</w:t>
      </w:r>
    </w:p>
    <w:p w14:paraId="28DEB4B6" w14:textId="77777777" w:rsidR="00CF3BF7" w:rsidRPr="00E220C5" w:rsidRDefault="00CF3BF7" w:rsidP="00E438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8E3991E" w14:textId="41DA0151" w:rsidR="003B4111" w:rsidRPr="00E220C5" w:rsidRDefault="005020CC" w:rsidP="00E4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Школьный урок – это дорога к вершинам знаний, процесс интеллектуального роста, воспитания, социализации ученика. </w:t>
      </w:r>
      <w:r w:rsidR="00A3138E" w:rsidRPr="00E220C5">
        <w:rPr>
          <w:rFonts w:ascii="Times New Roman" w:hAnsi="Times New Roman" w:cs="Times New Roman"/>
          <w:sz w:val="28"/>
          <w:szCs w:val="28"/>
        </w:rPr>
        <w:t>От стараний учителя зависит то, насколько ценным</w:t>
      </w:r>
      <w:r w:rsidR="003B4111" w:rsidRPr="00E220C5">
        <w:rPr>
          <w:rFonts w:ascii="Times New Roman" w:hAnsi="Times New Roman" w:cs="Times New Roman"/>
          <w:sz w:val="28"/>
          <w:szCs w:val="28"/>
        </w:rPr>
        <w:t>,</w:t>
      </w:r>
      <w:r w:rsidR="00A3138E" w:rsidRPr="00E220C5">
        <w:rPr>
          <w:rFonts w:ascii="Times New Roman" w:hAnsi="Times New Roman" w:cs="Times New Roman"/>
          <w:sz w:val="28"/>
          <w:szCs w:val="28"/>
        </w:rPr>
        <w:t xml:space="preserve"> интересным </w:t>
      </w:r>
      <w:r w:rsidR="003B4111" w:rsidRPr="00E220C5">
        <w:rPr>
          <w:rFonts w:ascii="Times New Roman" w:hAnsi="Times New Roman" w:cs="Times New Roman"/>
          <w:sz w:val="28"/>
          <w:szCs w:val="28"/>
        </w:rPr>
        <w:t xml:space="preserve">и счастливым </w:t>
      </w:r>
      <w:r w:rsidR="00A3138E" w:rsidRPr="00E220C5">
        <w:rPr>
          <w:rFonts w:ascii="Times New Roman" w:hAnsi="Times New Roman" w:cs="Times New Roman"/>
          <w:sz w:val="28"/>
          <w:szCs w:val="28"/>
        </w:rPr>
        <w:t xml:space="preserve">будет время, проведенное ребенком за школьной партой. </w:t>
      </w:r>
    </w:p>
    <w:p w14:paraId="65C6D3EF" w14:textId="2E915C12" w:rsidR="00E455F3" w:rsidRPr="00E220C5" w:rsidRDefault="00E455F3" w:rsidP="00E4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Необходимо понимать, что школа не только готовит ребенка к будущей жизни, ребенок живет свою настоящую жизнь «здесь и сейчас». </w:t>
      </w:r>
      <w:r w:rsidR="006E796F" w:rsidRPr="00E220C5">
        <w:rPr>
          <w:rFonts w:ascii="Times New Roman" w:hAnsi="Times New Roman" w:cs="Times New Roman"/>
          <w:sz w:val="28"/>
          <w:szCs w:val="28"/>
        </w:rPr>
        <w:t>Каждому у</w:t>
      </w:r>
      <w:r w:rsidRPr="00E220C5">
        <w:rPr>
          <w:rFonts w:ascii="Times New Roman" w:hAnsi="Times New Roman" w:cs="Times New Roman"/>
          <w:sz w:val="28"/>
          <w:szCs w:val="28"/>
        </w:rPr>
        <w:t xml:space="preserve">чителю необходимо уважать право ребенка быть субъектом своего собственного развития, его право на притязание, право на признание, право на счастье. </w:t>
      </w:r>
    </w:p>
    <w:p w14:paraId="63716008" w14:textId="633F5CD2" w:rsidR="003B4111" w:rsidRPr="00E220C5" w:rsidRDefault="00101093" w:rsidP="00E4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Современные учителя все чаще задаются вопрос</w:t>
      </w:r>
      <w:r w:rsidR="00CC162C" w:rsidRPr="00E220C5">
        <w:rPr>
          <w:rFonts w:ascii="Times New Roman" w:hAnsi="Times New Roman" w:cs="Times New Roman"/>
          <w:sz w:val="28"/>
          <w:szCs w:val="28"/>
        </w:rPr>
        <w:t>ом</w:t>
      </w:r>
      <w:r w:rsidRPr="00E220C5">
        <w:rPr>
          <w:rFonts w:ascii="Times New Roman" w:hAnsi="Times New Roman" w:cs="Times New Roman"/>
          <w:sz w:val="28"/>
          <w:szCs w:val="28"/>
        </w:rPr>
        <w:t xml:space="preserve"> о том, в чем же заключается педагогическая ценность детского счастья? Счастливый ребенок – это ребенок с положительной самооценкой, мотивированный на достижение успеха, стремящийся к самореализации, способный заражать своими успехами и позитивными чувствами остальных. </w:t>
      </w:r>
      <w:r w:rsidR="00E70AFE" w:rsidRPr="00E220C5">
        <w:rPr>
          <w:rFonts w:ascii="Times New Roman" w:hAnsi="Times New Roman" w:cs="Times New Roman"/>
          <w:sz w:val="28"/>
          <w:szCs w:val="28"/>
        </w:rPr>
        <w:t>С</w:t>
      </w:r>
      <w:r w:rsidR="006C3EE9" w:rsidRPr="00E220C5">
        <w:rPr>
          <w:rFonts w:ascii="Times New Roman" w:hAnsi="Times New Roman" w:cs="Times New Roman"/>
          <w:sz w:val="28"/>
          <w:szCs w:val="28"/>
        </w:rPr>
        <w:t xml:space="preserve">частье, как психическое состояние ребенка, является важным условием обеспечения успешности педагогической деятельности. </w:t>
      </w:r>
    </w:p>
    <w:p w14:paraId="5703F650" w14:textId="7C937567" w:rsidR="00D8766C" w:rsidRPr="00E220C5" w:rsidRDefault="00E455F3" w:rsidP="00E4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Каждый школьный урок является ступенью к успехам на протяжении всей жизни</w:t>
      </w:r>
      <w:r w:rsidR="00CC162C" w:rsidRPr="00E220C5">
        <w:rPr>
          <w:rFonts w:ascii="Times New Roman" w:hAnsi="Times New Roman" w:cs="Times New Roman"/>
          <w:sz w:val="28"/>
          <w:szCs w:val="28"/>
        </w:rPr>
        <w:t xml:space="preserve"> ребенка, поэтому он должен </w:t>
      </w:r>
      <w:r w:rsidR="009B22EB" w:rsidRPr="00E220C5">
        <w:rPr>
          <w:rFonts w:ascii="Times New Roman" w:hAnsi="Times New Roman" w:cs="Times New Roman"/>
          <w:sz w:val="28"/>
          <w:szCs w:val="28"/>
        </w:rPr>
        <w:t xml:space="preserve">быть </w:t>
      </w:r>
      <w:r w:rsidR="006E796F" w:rsidRPr="00E220C5">
        <w:rPr>
          <w:rFonts w:ascii="Times New Roman" w:hAnsi="Times New Roman" w:cs="Times New Roman"/>
          <w:sz w:val="28"/>
          <w:szCs w:val="28"/>
        </w:rPr>
        <w:t>не только проблемным</w:t>
      </w:r>
      <w:r w:rsidR="00297CDE" w:rsidRPr="00E220C5">
        <w:rPr>
          <w:rFonts w:ascii="Times New Roman" w:hAnsi="Times New Roman" w:cs="Times New Roman"/>
          <w:sz w:val="28"/>
          <w:szCs w:val="28"/>
        </w:rPr>
        <w:t>,</w:t>
      </w:r>
      <w:r w:rsidR="006E796F" w:rsidRPr="00E220C5">
        <w:rPr>
          <w:rFonts w:ascii="Times New Roman" w:hAnsi="Times New Roman" w:cs="Times New Roman"/>
          <w:sz w:val="28"/>
          <w:szCs w:val="28"/>
        </w:rPr>
        <w:t xml:space="preserve"> развивающим</w:t>
      </w:r>
      <w:r w:rsidR="005A4CD3">
        <w:rPr>
          <w:rFonts w:ascii="Times New Roman" w:hAnsi="Times New Roman" w:cs="Times New Roman"/>
          <w:sz w:val="28"/>
          <w:szCs w:val="28"/>
        </w:rPr>
        <w:t>,</w:t>
      </w:r>
      <w:r w:rsidR="00297CDE" w:rsidRPr="00E220C5">
        <w:rPr>
          <w:rFonts w:ascii="Times New Roman" w:hAnsi="Times New Roman" w:cs="Times New Roman"/>
          <w:sz w:val="28"/>
          <w:szCs w:val="28"/>
        </w:rPr>
        <w:t xml:space="preserve"> творческим</w:t>
      </w:r>
      <w:r w:rsidR="006E796F" w:rsidRPr="00E220C5">
        <w:rPr>
          <w:rFonts w:ascii="Times New Roman" w:hAnsi="Times New Roman" w:cs="Times New Roman"/>
          <w:sz w:val="28"/>
          <w:szCs w:val="28"/>
        </w:rPr>
        <w:t xml:space="preserve">, но и </w:t>
      </w:r>
      <w:r w:rsidR="009B22EB" w:rsidRPr="00E220C5">
        <w:rPr>
          <w:rFonts w:ascii="Times New Roman" w:hAnsi="Times New Roman" w:cs="Times New Roman"/>
          <w:sz w:val="28"/>
          <w:szCs w:val="28"/>
        </w:rPr>
        <w:t>счастливым</w:t>
      </w:r>
      <w:r w:rsidRPr="00E220C5">
        <w:rPr>
          <w:rFonts w:ascii="Times New Roman" w:hAnsi="Times New Roman" w:cs="Times New Roman"/>
          <w:sz w:val="28"/>
          <w:szCs w:val="28"/>
        </w:rPr>
        <w:t>.</w:t>
      </w:r>
      <w:r w:rsidR="009B22EB"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="00297CDE" w:rsidRPr="00E220C5">
        <w:rPr>
          <w:rFonts w:ascii="Times New Roman" w:hAnsi="Times New Roman" w:cs="Times New Roman"/>
          <w:sz w:val="28"/>
          <w:szCs w:val="28"/>
        </w:rPr>
        <w:t>Много трудов современны</w:t>
      </w:r>
      <w:r w:rsidR="007A125C" w:rsidRPr="00E220C5">
        <w:rPr>
          <w:rFonts w:ascii="Times New Roman" w:hAnsi="Times New Roman" w:cs="Times New Roman"/>
          <w:sz w:val="28"/>
          <w:szCs w:val="28"/>
        </w:rPr>
        <w:t>х</w:t>
      </w:r>
      <w:r w:rsidR="00297CDE" w:rsidRPr="00E220C5">
        <w:rPr>
          <w:rFonts w:ascii="Times New Roman" w:hAnsi="Times New Roman" w:cs="Times New Roman"/>
          <w:sz w:val="28"/>
          <w:szCs w:val="28"/>
        </w:rPr>
        <w:t xml:space="preserve"> методистов посвящен</w:t>
      </w:r>
      <w:r w:rsidR="007A125C" w:rsidRPr="00E220C5">
        <w:rPr>
          <w:rFonts w:ascii="Times New Roman" w:hAnsi="Times New Roman" w:cs="Times New Roman"/>
          <w:sz w:val="28"/>
          <w:szCs w:val="28"/>
        </w:rPr>
        <w:t>о</w:t>
      </w:r>
      <w:r w:rsidR="00297CDE" w:rsidRPr="00E220C5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7A125C" w:rsidRPr="00E220C5">
        <w:rPr>
          <w:rFonts w:ascii="Times New Roman" w:hAnsi="Times New Roman" w:cs="Times New Roman"/>
          <w:sz w:val="28"/>
          <w:szCs w:val="28"/>
        </w:rPr>
        <w:t xml:space="preserve">организации проблемных и поисковых ситуаций на уроках, активизации деятельности обучающихся, </w:t>
      </w:r>
      <w:r w:rsidR="00D8766C" w:rsidRPr="00E220C5">
        <w:rPr>
          <w:rFonts w:ascii="Times New Roman" w:hAnsi="Times New Roman" w:cs="Times New Roman"/>
          <w:sz w:val="28"/>
          <w:szCs w:val="28"/>
        </w:rPr>
        <w:t>применению актуальных приемов и технологий</w:t>
      </w:r>
      <w:r w:rsidR="00251409" w:rsidRPr="00E220C5">
        <w:rPr>
          <w:rFonts w:ascii="Times New Roman" w:hAnsi="Times New Roman" w:cs="Times New Roman"/>
          <w:sz w:val="28"/>
          <w:szCs w:val="28"/>
        </w:rPr>
        <w:t>, организации проектной деятельности</w:t>
      </w:r>
      <w:r w:rsidR="00D8766C" w:rsidRPr="00E220C5">
        <w:rPr>
          <w:rFonts w:ascii="Times New Roman" w:hAnsi="Times New Roman" w:cs="Times New Roman"/>
          <w:sz w:val="28"/>
          <w:szCs w:val="28"/>
        </w:rPr>
        <w:t xml:space="preserve">. </w:t>
      </w:r>
      <w:r w:rsidR="007A125C" w:rsidRPr="00E220C5">
        <w:rPr>
          <w:rFonts w:ascii="Times New Roman" w:hAnsi="Times New Roman" w:cs="Times New Roman"/>
          <w:sz w:val="28"/>
          <w:szCs w:val="28"/>
        </w:rPr>
        <w:t xml:space="preserve">Но так мало сказано про то, как сделать урок счастливым, как спроектировать урок так, </w:t>
      </w:r>
      <w:r w:rsidR="00D8766C" w:rsidRPr="00E220C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97CDE" w:rsidRPr="00E220C5">
        <w:rPr>
          <w:rFonts w:ascii="Times New Roman" w:hAnsi="Times New Roman" w:cs="Times New Roman"/>
          <w:sz w:val="28"/>
          <w:szCs w:val="28"/>
        </w:rPr>
        <w:t>дети бе</w:t>
      </w:r>
      <w:r w:rsidR="00D8766C" w:rsidRPr="00E220C5">
        <w:rPr>
          <w:rFonts w:ascii="Times New Roman" w:hAnsi="Times New Roman" w:cs="Times New Roman"/>
          <w:sz w:val="28"/>
          <w:szCs w:val="28"/>
        </w:rPr>
        <w:t>жали на него</w:t>
      </w:r>
      <w:r w:rsidR="00297CDE" w:rsidRPr="00E220C5">
        <w:rPr>
          <w:rFonts w:ascii="Times New Roman" w:hAnsi="Times New Roman" w:cs="Times New Roman"/>
          <w:sz w:val="28"/>
          <w:szCs w:val="28"/>
        </w:rPr>
        <w:t xml:space="preserve"> с удовольствием, а учитель </w:t>
      </w:r>
      <w:r w:rsidR="007A125C" w:rsidRPr="00E220C5">
        <w:rPr>
          <w:rFonts w:ascii="Times New Roman" w:hAnsi="Times New Roman" w:cs="Times New Roman"/>
          <w:sz w:val="28"/>
          <w:szCs w:val="28"/>
        </w:rPr>
        <w:t>заканчива</w:t>
      </w:r>
      <w:r w:rsidR="00D8766C" w:rsidRPr="00E220C5">
        <w:rPr>
          <w:rFonts w:ascii="Times New Roman" w:hAnsi="Times New Roman" w:cs="Times New Roman"/>
          <w:sz w:val="28"/>
          <w:szCs w:val="28"/>
        </w:rPr>
        <w:t>л</w:t>
      </w:r>
      <w:r w:rsidR="007A125C" w:rsidRPr="00E220C5">
        <w:rPr>
          <w:rFonts w:ascii="Times New Roman" w:hAnsi="Times New Roman" w:cs="Times New Roman"/>
          <w:sz w:val="28"/>
          <w:szCs w:val="28"/>
        </w:rPr>
        <w:t xml:space="preserve"> его </w:t>
      </w:r>
      <w:r w:rsidR="00297CDE" w:rsidRPr="00E220C5">
        <w:rPr>
          <w:rFonts w:ascii="Times New Roman" w:hAnsi="Times New Roman" w:cs="Times New Roman"/>
          <w:sz w:val="28"/>
          <w:szCs w:val="28"/>
        </w:rPr>
        <w:t>с улыбкой.</w:t>
      </w:r>
    </w:p>
    <w:p w14:paraId="4D386002" w14:textId="708B3344" w:rsidR="00D8766C" w:rsidRPr="00E220C5" w:rsidRDefault="00702D97" w:rsidP="00E4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Цель </w:t>
      </w:r>
      <w:r w:rsidR="00325D2D">
        <w:rPr>
          <w:rFonts w:ascii="Times New Roman" w:hAnsi="Times New Roman" w:cs="Times New Roman"/>
          <w:sz w:val="28"/>
          <w:szCs w:val="28"/>
        </w:rPr>
        <w:t>тематического педагогического совета</w:t>
      </w:r>
      <w:r w:rsidR="00297CDE"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Pr="00E220C5">
        <w:rPr>
          <w:rFonts w:ascii="Times New Roman" w:hAnsi="Times New Roman" w:cs="Times New Roman"/>
          <w:sz w:val="28"/>
          <w:szCs w:val="28"/>
        </w:rPr>
        <w:t xml:space="preserve">– </w:t>
      </w:r>
      <w:r w:rsidR="00251409" w:rsidRPr="00E220C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A35D4" w:rsidRPr="00E220C5">
        <w:rPr>
          <w:rFonts w:ascii="Times New Roman" w:hAnsi="Times New Roman" w:cs="Times New Roman"/>
          <w:sz w:val="28"/>
          <w:szCs w:val="28"/>
        </w:rPr>
        <w:t>профессиональных компетенций педагогов, необходимых для проектирования счастливых уроков</w:t>
      </w:r>
      <w:r w:rsidR="00B85250" w:rsidRPr="00E220C5">
        <w:rPr>
          <w:rFonts w:ascii="Times New Roman" w:hAnsi="Times New Roman" w:cs="Times New Roman"/>
          <w:sz w:val="28"/>
          <w:szCs w:val="28"/>
        </w:rPr>
        <w:t>.</w:t>
      </w:r>
    </w:p>
    <w:p w14:paraId="679242BF" w14:textId="7BFFE6B5" w:rsidR="00702D97" w:rsidRPr="00E220C5" w:rsidRDefault="00702D97" w:rsidP="00E4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Задачи</w:t>
      </w:r>
      <w:r w:rsidR="00297CDE"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="00325D2D">
        <w:rPr>
          <w:rFonts w:ascii="Times New Roman" w:hAnsi="Times New Roman" w:cs="Times New Roman"/>
          <w:sz w:val="28"/>
          <w:szCs w:val="28"/>
        </w:rPr>
        <w:t>тематического педагогического совета</w:t>
      </w:r>
      <w:r w:rsidRPr="00E220C5">
        <w:rPr>
          <w:rFonts w:ascii="Times New Roman" w:hAnsi="Times New Roman" w:cs="Times New Roman"/>
          <w:sz w:val="28"/>
          <w:szCs w:val="28"/>
        </w:rPr>
        <w:t>:</w:t>
      </w:r>
    </w:p>
    <w:p w14:paraId="4016D79F" w14:textId="2D7CDA04" w:rsidR="00702D97" w:rsidRPr="00E220C5" w:rsidRDefault="00B85250" w:rsidP="00E4389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сформулировать критерии счастливого урока;</w:t>
      </w:r>
    </w:p>
    <w:p w14:paraId="39857265" w14:textId="684BAFB9" w:rsidR="00B85250" w:rsidRPr="00E220C5" w:rsidRDefault="00B85250" w:rsidP="00E4389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провести анализ своих уроков</w:t>
      </w:r>
      <w:r w:rsidR="0054498F"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Pr="00E220C5">
        <w:rPr>
          <w:rFonts w:ascii="Times New Roman" w:hAnsi="Times New Roman" w:cs="Times New Roman"/>
          <w:sz w:val="28"/>
          <w:szCs w:val="28"/>
        </w:rPr>
        <w:t>и выявить возможные дефициты;</w:t>
      </w:r>
    </w:p>
    <w:p w14:paraId="2D1D9B3A" w14:textId="4FB0B056" w:rsidR="00B85250" w:rsidRPr="00E220C5" w:rsidRDefault="00042A26" w:rsidP="00E4389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обобщить</w:t>
      </w:r>
      <w:r w:rsidR="00B85250" w:rsidRPr="00E220C5">
        <w:rPr>
          <w:rFonts w:ascii="Times New Roman" w:hAnsi="Times New Roman" w:cs="Times New Roman"/>
          <w:sz w:val="28"/>
          <w:szCs w:val="28"/>
        </w:rPr>
        <w:t xml:space="preserve"> мет</w:t>
      </w:r>
      <w:r w:rsidRPr="00E220C5">
        <w:rPr>
          <w:rFonts w:ascii="Times New Roman" w:hAnsi="Times New Roman" w:cs="Times New Roman"/>
          <w:sz w:val="28"/>
          <w:szCs w:val="28"/>
        </w:rPr>
        <w:t>оды</w:t>
      </w:r>
      <w:r w:rsidR="00B85250" w:rsidRPr="00E220C5">
        <w:rPr>
          <w:rFonts w:ascii="Times New Roman" w:hAnsi="Times New Roman" w:cs="Times New Roman"/>
          <w:sz w:val="28"/>
          <w:szCs w:val="28"/>
        </w:rPr>
        <w:t xml:space="preserve"> создания ситуации успеха на урок</w:t>
      </w:r>
      <w:r w:rsidRPr="00E220C5">
        <w:rPr>
          <w:rFonts w:ascii="Times New Roman" w:hAnsi="Times New Roman" w:cs="Times New Roman"/>
          <w:sz w:val="28"/>
          <w:szCs w:val="28"/>
        </w:rPr>
        <w:t>ах</w:t>
      </w:r>
      <w:r w:rsidR="00F71656" w:rsidRPr="00E220C5">
        <w:rPr>
          <w:rFonts w:ascii="Times New Roman" w:hAnsi="Times New Roman" w:cs="Times New Roman"/>
          <w:sz w:val="28"/>
          <w:szCs w:val="28"/>
        </w:rPr>
        <w:t>.</w:t>
      </w:r>
    </w:p>
    <w:p w14:paraId="477B3C25" w14:textId="220FD87C" w:rsidR="002D4D3D" w:rsidRPr="00E220C5" w:rsidRDefault="00325D2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й совет</w:t>
      </w:r>
      <w:r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="002D4D3D" w:rsidRPr="00E220C5">
        <w:rPr>
          <w:rFonts w:ascii="Times New Roman" w:hAnsi="Times New Roman" w:cs="Times New Roman"/>
          <w:sz w:val="28"/>
          <w:szCs w:val="28"/>
        </w:rPr>
        <w:t>долж</w:t>
      </w:r>
      <w:r w:rsidR="00221DF1">
        <w:rPr>
          <w:rFonts w:ascii="Times New Roman" w:hAnsi="Times New Roman" w:cs="Times New Roman"/>
          <w:sz w:val="28"/>
          <w:szCs w:val="28"/>
        </w:rPr>
        <w:t>е</w:t>
      </w:r>
      <w:r w:rsidR="002D4D3D" w:rsidRPr="00E220C5">
        <w:rPr>
          <w:rFonts w:ascii="Times New Roman" w:hAnsi="Times New Roman" w:cs="Times New Roman"/>
          <w:sz w:val="28"/>
          <w:szCs w:val="28"/>
        </w:rPr>
        <w:t>н проходить в комфортной доброжелательной атмосфере.</w:t>
      </w:r>
      <w:r w:rsidR="005A4CD3">
        <w:rPr>
          <w:rFonts w:ascii="Times New Roman" w:hAnsi="Times New Roman" w:cs="Times New Roman"/>
          <w:sz w:val="28"/>
          <w:szCs w:val="28"/>
        </w:rPr>
        <w:t xml:space="preserve"> </w:t>
      </w:r>
      <w:r w:rsidR="002D4D3D" w:rsidRPr="00E220C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21DF1">
        <w:rPr>
          <w:rFonts w:ascii="Times New Roman" w:hAnsi="Times New Roman" w:cs="Times New Roman"/>
          <w:sz w:val="28"/>
          <w:szCs w:val="28"/>
        </w:rPr>
        <w:t>педагоги</w:t>
      </w:r>
      <w:r w:rsidR="002D4D3D" w:rsidRPr="00E220C5">
        <w:rPr>
          <w:rFonts w:ascii="Times New Roman" w:hAnsi="Times New Roman" w:cs="Times New Roman"/>
          <w:sz w:val="28"/>
          <w:szCs w:val="28"/>
        </w:rPr>
        <w:t xml:space="preserve"> являются все педагогические работники образовательной организации.</w:t>
      </w:r>
    </w:p>
    <w:p w14:paraId="5DBF3BD8" w14:textId="4BD6C8D9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0658F8">
        <w:rPr>
          <w:rFonts w:ascii="Times New Roman" w:hAnsi="Times New Roman" w:cs="Times New Roman"/>
          <w:sz w:val="28"/>
          <w:szCs w:val="28"/>
        </w:rPr>
        <w:t xml:space="preserve">делится </w:t>
      </w:r>
      <w:r w:rsidRPr="00E220C5">
        <w:rPr>
          <w:rFonts w:ascii="Times New Roman" w:hAnsi="Times New Roman" w:cs="Times New Roman"/>
          <w:sz w:val="28"/>
          <w:szCs w:val="28"/>
        </w:rPr>
        <w:t xml:space="preserve">на рабочие группы. На первую часть </w:t>
      </w:r>
      <w:r w:rsidR="00221DF1">
        <w:rPr>
          <w:rFonts w:ascii="Times New Roman" w:hAnsi="Times New Roman" w:cs="Times New Roman"/>
          <w:sz w:val="28"/>
          <w:szCs w:val="28"/>
        </w:rPr>
        <w:t>педсовета</w:t>
      </w:r>
      <w:r w:rsidRPr="00E220C5">
        <w:rPr>
          <w:rFonts w:ascii="Times New Roman" w:hAnsi="Times New Roman" w:cs="Times New Roman"/>
          <w:sz w:val="28"/>
          <w:szCs w:val="28"/>
        </w:rPr>
        <w:t xml:space="preserve"> необходимо 6 групп. Вход в зал осуществляется по счастливым билетам </w:t>
      </w:r>
      <w:r w:rsidR="00701604">
        <w:rPr>
          <w:rFonts w:ascii="Times New Roman" w:hAnsi="Times New Roman" w:cs="Times New Roman"/>
          <w:sz w:val="28"/>
          <w:szCs w:val="28"/>
        </w:rPr>
        <w:t>шести</w:t>
      </w:r>
      <w:r w:rsidRPr="00E220C5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14:paraId="01D4B8FE" w14:textId="4D8515AE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221DF1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E220C5">
        <w:rPr>
          <w:rFonts w:ascii="Times New Roman" w:hAnsi="Times New Roman" w:cs="Times New Roman"/>
          <w:sz w:val="28"/>
          <w:szCs w:val="28"/>
        </w:rPr>
        <w:t xml:space="preserve"> должны понимать, зачем их собрали и что будет результатом встречи на выходе. Педагоги должны одинаково понимать вопросы, которые будут обсуждаться на встрече и знать программу </w:t>
      </w:r>
      <w:r w:rsidR="005A4CD3">
        <w:rPr>
          <w:rFonts w:ascii="Times New Roman" w:hAnsi="Times New Roman" w:cs="Times New Roman"/>
          <w:sz w:val="28"/>
          <w:szCs w:val="28"/>
        </w:rPr>
        <w:t>мероприятия</w:t>
      </w:r>
      <w:r w:rsidRPr="00E220C5">
        <w:rPr>
          <w:rFonts w:ascii="Times New Roman" w:hAnsi="Times New Roman" w:cs="Times New Roman"/>
          <w:sz w:val="28"/>
          <w:szCs w:val="28"/>
        </w:rPr>
        <w:t xml:space="preserve">. Это необходимо, чтобы люди почувствовали себя комфортно, в безопасности и у них появилась мотивация </w:t>
      </w:r>
      <w:r w:rsidR="005A4CD3">
        <w:rPr>
          <w:rFonts w:ascii="Times New Roman" w:hAnsi="Times New Roman" w:cs="Times New Roman"/>
          <w:sz w:val="28"/>
          <w:szCs w:val="28"/>
        </w:rPr>
        <w:t xml:space="preserve">на </w:t>
      </w:r>
      <w:r w:rsidRPr="00E220C5">
        <w:rPr>
          <w:rFonts w:ascii="Times New Roman" w:hAnsi="Times New Roman" w:cs="Times New Roman"/>
          <w:sz w:val="28"/>
          <w:szCs w:val="28"/>
        </w:rPr>
        <w:t>достижени</w:t>
      </w:r>
      <w:r w:rsidR="005A4CD3">
        <w:rPr>
          <w:rFonts w:ascii="Times New Roman" w:hAnsi="Times New Roman" w:cs="Times New Roman"/>
          <w:sz w:val="28"/>
          <w:szCs w:val="28"/>
        </w:rPr>
        <w:t>е</w:t>
      </w:r>
      <w:r w:rsidRPr="00E220C5">
        <w:rPr>
          <w:rFonts w:ascii="Times New Roman" w:hAnsi="Times New Roman" w:cs="Times New Roman"/>
          <w:sz w:val="28"/>
          <w:szCs w:val="28"/>
        </w:rPr>
        <w:t xml:space="preserve"> результата.</w:t>
      </w:r>
      <w:r w:rsidR="005A4CD3">
        <w:rPr>
          <w:rFonts w:ascii="Times New Roman" w:hAnsi="Times New Roman" w:cs="Times New Roman"/>
          <w:sz w:val="28"/>
          <w:szCs w:val="28"/>
        </w:rPr>
        <w:t xml:space="preserve"> </w:t>
      </w:r>
      <w:r w:rsidRPr="00E220C5">
        <w:rPr>
          <w:rFonts w:ascii="Times New Roman" w:hAnsi="Times New Roman" w:cs="Times New Roman"/>
          <w:sz w:val="28"/>
          <w:szCs w:val="28"/>
        </w:rPr>
        <w:t xml:space="preserve">Обязательно нужно проговорить тайминг </w:t>
      </w:r>
      <w:r w:rsidR="00221DF1">
        <w:rPr>
          <w:rFonts w:ascii="Times New Roman" w:hAnsi="Times New Roman" w:cs="Times New Roman"/>
          <w:sz w:val="28"/>
          <w:szCs w:val="28"/>
        </w:rPr>
        <w:t>мероприятия</w:t>
      </w:r>
      <w:r w:rsidRPr="00E220C5">
        <w:rPr>
          <w:rFonts w:ascii="Times New Roman" w:hAnsi="Times New Roman" w:cs="Times New Roman"/>
          <w:sz w:val="28"/>
          <w:szCs w:val="28"/>
        </w:rPr>
        <w:t xml:space="preserve"> (начало, окончание и перерывы).</w:t>
      </w:r>
    </w:p>
    <w:p w14:paraId="58C99E98" w14:textId="2D34B386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Мотивационный этап можно провести с использованием притчи «Воздушные шарики и счастье» и приема «Посмотри, подумай, удивись»</w:t>
      </w:r>
      <w:r w:rsidR="00C9336B">
        <w:rPr>
          <w:rFonts w:ascii="Times New Roman" w:hAnsi="Times New Roman" w:cs="Times New Roman"/>
          <w:sz w:val="28"/>
          <w:szCs w:val="28"/>
        </w:rPr>
        <w:t xml:space="preserve">, включающего в себя </w:t>
      </w:r>
      <w:r w:rsidR="005B3D04">
        <w:rPr>
          <w:rFonts w:ascii="Times New Roman" w:hAnsi="Times New Roman" w:cs="Times New Roman"/>
          <w:sz w:val="28"/>
          <w:szCs w:val="28"/>
        </w:rPr>
        <w:t>три последовательных вопроса: «Что Вы увидели</w:t>
      </w:r>
      <w:r w:rsidR="00E51D6B">
        <w:rPr>
          <w:rFonts w:ascii="Times New Roman" w:hAnsi="Times New Roman" w:cs="Times New Roman"/>
          <w:sz w:val="28"/>
          <w:szCs w:val="28"/>
        </w:rPr>
        <w:t>?</w:t>
      </w:r>
      <w:r w:rsidR="005B3D04">
        <w:rPr>
          <w:rFonts w:ascii="Times New Roman" w:hAnsi="Times New Roman" w:cs="Times New Roman"/>
          <w:sz w:val="28"/>
          <w:szCs w:val="28"/>
        </w:rPr>
        <w:t>»</w:t>
      </w:r>
      <w:r w:rsidR="00E51D6B">
        <w:rPr>
          <w:rFonts w:ascii="Times New Roman" w:hAnsi="Times New Roman" w:cs="Times New Roman"/>
          <w:sz w:val="28"/>
          <w:szCs w:val="28"/>
        </w:rPr>
        <w:t>, «Чему Вы удивились?», «О чем Вы подумали</w:t>
      </w:r>
      <w:r w:rsidR="00E2767F">
        <w:rPr>
          <w:rFonts w:ascii="Times New Roman" w:hAnsi="Times New Roman" w:cs="Times New Roman"/>
          <w:sz w:val="28"/>
          <w:szCs w:val="28"/>
        </w:rPr>
        <w:t>?</w:t>
      </w:r>
      <w:r w:rsidR="00E51D6B">
        <w:rPr>
          <w:rFonts w:ascii="Times New Roman" w:hAnsi="Times New Roman" w:cs="Times New Roman"/>
          <w:sz w:val="28"/>
          <w:szCs w:val="28"/>
        </w:rPr>
        <w:t>»</w:t>
      </w:r>
      <w:r w:rsidRPr="00E220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D62182" w14:textId="258C96C0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Далее через наводящие вопросы педагогов необходимо вывести на профессиональную деятельность и провести этап определения основного понятия с использованием приема «Перфокарта»</w:t>
      </w:r>
      <w:r w:rsidR="00931FEB">
        <w:rPr>
          <w:rFonts w:ascii="Times New Roman" w:hAnsi="Times New Roman" w:cs="Times New Roman"/>
          <w:sz w:val="28"/>
          <w:szCs w:val="28"/>
        </w:rPr>
        <w:t xml:space="preserve"> (</w:t>
      </w:r>
      <w:r w:rsidR="0059289D" w:rsidRPr="00E220C5">
        <w:rPr>
          <w:rFonts w:ascii="Times New Roman" w:hAnsi="Times New Roman" w:cs="Times New Roman"/>
          <w:sz w:val="28"/>
          <w:szCs w:val="28"/>
        </w:rPr>
        <w:t>С_А_Т_ _ВЫ_    У_ОК</w:t>
      </w:r>
      <w:r w:rsidR="00931FEB">
        <w:rPr>
          <w:rFonts w:ascii="Times New Roman" w:hAnsi="Times New Roman" w:cs="Times New Roman"/>
          <w:sz w:val="28"/>
          <w:szCs w:val="28"/>
        </w:rPr>
        <w:t>)</w:t>
      </w:r>
      <w:r w:rsidRPr="00E220C5">
        <w:rPr>
          <w:rFonts w:ascii="Times New Roman" w:hAnsi="Times New Roman" w:cs="Times New Roman"/>
          <w:sz w:val="28"/>
          <w:szCs w:val="28"/>
        </w:rPr>
        <w:t>.</w:t>
      </w:r>
    </w:p>
    <w:p w14:paraId="36D06579" w14:textId="0FEFB1D1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Этап целеполагания заключается в коллективном определении цели </w:t>
      </w:r>
      <w:r w:rsidR="00221DF1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E220C5">
        <w:rPr>
          <w:rFonts w:ascii="Times New Roman" w:hAnsi="Times New Roman" w:cs="Times New Roman"/>
          <w:sz w:val="28"/>
          <w:szCs w:val="28"/>
        </w:rPr>
        <w:t>. Для этого можно использовать прием «Клоуз-тест»</w:t>
      </w:r>
      <w:r w:rsidR="00730759">
        <w:rPr>
          <w:rFonts w:ascii="Times New Roman" w:hAnsi="Times New Roman" w:cs="Times New Roman"/>
          <w:sz w:val="28"/>
          <w:szCs w:val="28"/>
        </w:rPr>
        <w:t xml:space="preserve"> (</w:t>
      </w:r>
      <w:r w:rsidR="00D01112" w:rsidRPr="00E220C5">
        <w:rPr>
          <w:rFonts w:ascii="Times New Roman" w:hAnsi="Times New Roman" w:cs="Times New Roman"/>
          <w:sz w:val="28"/>
          <w:szCs w:val="28"/>
        </w:rPr>
        <w:t xml:space="preserve">Цель </w:t>
      </w:r>
      <w:r w:rsidR="00EC2407">
        <w:rPr>
          <w:rFonts w:ascii="Times New Roman" w:hAnsi="Times New Roman" w:cs="Times New Roman"/>
          <w:sz w:val="28"/>
          <w:szCs w:val="28"/>
        </w:rPr>
        <w:t>тематического педагогического совета</w:t>
      </w:r>
      <w:r w:rsidR="00EC2407"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="00D01112" w:rsidRPr="00E220C5">
        <w:rPr>
          <w:rFonts w:ascii="Times New Roman" w:hAnsi="Times New Roman" w:cs="Times New Roman"/>
          <w:sz w:val="28"/>
          <w:szCs w:val="28"/>
        </w:rPr>
        <w:t>–</w:t>
      </w:r>
      <w:r w:rsidR="00D01112">
        <w:rPr>
          <w:rFonts w:ascii="Times New Roman" w:hAnsi="Times New Roman" w:cs="Times New Roman"/>
          <w:sz w:val="28"/>
          <w:szCs w:val="28"/>
        </w:rPr>
        <w:t xml:space="preserve"> </w:t>
      </w:r>
      <w:r w:rsidR="00006B88">
        <w:rPr>
          <w:rFonts w:ascii="Times New Roman" w:hAnsi="Times New Roman" w:cs="Times New Roman"/>
          <w:sz w:val="28"/>
          <w:szCs w:val="28"/>
        </w:rPr>
        <w:t xml:space="preserve">***** </w:t>
      </w:r>
      <w:r w:rsidR="00D01112" w:rsidRPr="00E220C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06B88">
        <w:rPr>
          <w:rFonts w:ascii="Times New Roman" w:hAnsi="Times New Roman" w:cs="Times New Roman"/>
          <w:sz w:val="28"/>
          <w:szCs w:val="28"/>
        </w:rPr>
        <w:t xml:space="preserve"> *****</w:t>
      </w:r>
      <w:r w:rsidR="00D01112" w:rsidRPr="00E220C5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4569D1">
        <w:rPr>
          <w:rFonts w:ascii="Times New Roman" w:hAnsi="Times New Roman" w:cs="Times New Roman"/>
          <w:sz w:val="28"/>
          <w:szCs w:val="28"/>
        </w:rPr>
        <w:t xml:space="preserve">***** </w:t>
      </w:r>
      <w:r w:rsidR="00D01112" w:rsidRPr="00E220C5">
        <w:rPr>
          <w:rFonts w:ascii="Times New Roman" w:hAnsi="Times New Roman" w:cs="Times New Roman"/>
          <w:sz w:val="28"/>
          <w:szCs w:val="28"/>
        </w:rPr>
        <w:t xml:space="preserve">счастливых </w:t>
      </w:r>
      <w:r w:rsidR="004569D1">
        <w:rPr>
          <w:rFonts w:ascii="Times New Roman" w:hAnsi="Times New Roman" w:cs="Times New Roman"/>
          <w:sz w:val="28"/>
          <w:szCs w:val="28"/>
        </w:rPr>
        <w:t>*****</w:t>
      </w:r>
      <w:r w:rsidR="00730759">
        <w:rPr>
          <w:rFonts w:ascii="Times New Roman" w:hAnsi="Times New Roman" w:cs="Times New Roman"/>
          <w:sz w:val="28"/>
          <w:szCs w:val="28"/>
        </w:rPr>
        <w:t>)</w:t>
      </w:r>
      <w:r w:rsidRPr="00E220C5">
        <w:rPr>
          <w:rFonts w:ascii="Times New Roman" w:hAnsi="Times New Roman" w:cs="Times New Roman"/>
          <w:sz w:val="28"/>
          <w:szCs w:val="28"/>
        </w:rPr>
        <w:t>.</w:t>
      </w:r>
    </w:p>
    <w:p w14:paraId="73D1A659" w14:textId="1AD8720E" w:rsidR="002D4D3D" w:rsidRPr="00E220C5" w:rsidRDefault="002D4D3D" w:rsidP="00625E9E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Содержательный этап начинается с формулирования основных критериев счастливого урока. Для этого можно использовать прием «</w:t>
      </w:r>
      <w:r w:rsidRPr="00E220C5">
        <w:rPr>
          <w:rFonts w:ascii="Times New Roman" w:hAnsi="Times New Roman" w:cs="Times New Roman"/>
          <w:sz w:val="28"/>
          <w:szCs w:val="28"/>
          <w:lang w:val="en-US"/>
        </w:rPr>
        <w:t>MeWeUs</w:t>
      </w:r>
      <w:r w:rsidRPr="00E220C5">
        <w:rPr>
          <w:rFonts w:ascii="Times New Roman" w:hAnsi="Times New Roman" w:cs="Times New Roman"/>
          <w:sz w:val="28"/>
          <w:szCs w:val="28"/>
        </w:rPr>
        <w:t>»</w:t>
      </w:r>
      <w:r w:rsidR="005F6E59">
        <w:rPr>
          <w:rFonts w:ascii="Times New Roman" w:hAnsi="Times New Roman" w:cs="Times New Roman"/>
          <w:sz w:val="28"/>
          <w:szCs w:val="28"/>
        </w:rPr>
        <w:t>, когда сначала организуется индивидуальная работа</w:t>
      </w:r>
      <w:r w:rsidR="00DB59E5">
        <w:rPr>
          <w:rFonts w:ascii="Times New Roman" w:hAnsi="Times New Roman" w:cs="Times New Roman"/>
          <w:sz w:val="28"/>
          <w:szCs w:val="28"/>
        </w:rPr>
        <w:t>, затем обмен мнения</w:t>
      </w:r>
      <w:r w:rsidR="00553E81">
        <w:rPr>
          <w:rFonts w:ascii="Times New Roman" w:hAnsi="Times New Roman" w:cs="Times New Roman"/>
          <w:sz w:val="28"/>
          <w:szCs w:val="28"/>
        </w:rPr>
        <w:t>ми в группе</w:t>
      </w:r>
      <w:r w:rsidR="008E55C8">
        <w:rPr>
          <w:rFonts w:ascii="Times New Roman" w:hAnsi="Times New Roman" w:cs="Times New Roman"/>
          <w:sz w:val="28"/>
          <w:szCs w:val="28"/>
        </w:rPr>
        <w:t xml:space="preserve"> (группа выслушивает каждого и фиксирует ответы</w:t>
      </w:r>
      <w:r w:rsidR="0026586D" w:rsidRPr="0026586D">
        <w:rPr>
          <w:rFonts w:ascii="Times New Roman" w:hAnsi="Times New Roman" w:cs="Times New Roman"/>
          <w:sz w:val="28"/>
          <w:szCs w:val="28"/>
        </w:rPr>
        <w:t>/</w:t>
      </w:r>
      <w:r w:rsidR="0026586D">
        <w:rPr>
          <w:rFonts w:ascii="Times New Roman" w:hAnsi="Times New Roman" w:cs="Times New Roman"/>
          <w:sz w:val="28"/>
          <w:szCs w:val="28"/>
        </w:rPr>
        <w:t>идеи на модерационных картах</w:t>
      </w:r>
      <w:r w:rsidR="008E55C8">
        <w:rPr>
          <w:rFonts w:ascii="Times New Roman" w:hAnsi="Times New Roman" w:cs="Times New Roman"/>
          <w:sz w:val="28"/>
          <w:szCs w:val="28"/>
        </w:rPr>
        <w:t>)</w:t>
      </w:r>
      <w:r w:rsidR="00553E81">
        <w:rPr>
          <w:rFonts w:ascii="Times New Roman" w:hAnsi="Times New Roman" w:cs="Times New Roman"/>
          <w:sz w:val="28"/>
          <w:szCs w:val="28"/>
        </w:rPr>
        <w:t xml:space="preserve">, </w:t>
      </w:r>
      <w:r w:rsidR="0039242B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E2226E">
        <w:rPr>
          <w:rFonts w:ascii="Times New Roman" w:hAnsi="Times New Roman" w:cs="Times New Roman"/>
          <w:sz w:val="28"/>
          <w:szCs w:val="28"/>
        </w:rPr>
        <w:t>группа презентует св</w:t>
      </w:r>
      <w:r w:rsidR="00625E9E">
        <w:rPr>
          <w:rFonts w:ascii="Times New Roman" w:hAnsi="Times New Roman" w:cs="Times New Roman"/>
          <w:sz w:val="28"/>
          <w:szCs w:val="28"/>
        </w:rPr>
        <w:t xml:space="preserve">ою наработку другим участникам </w:t>
      </w:r>
      <w:r w:rsidR="00EC2407">
        <w:rPr>
          <w:rFonts w:ascii="Times New Roman" w:hAnsi="Times New Roman" w:cs="Times New Roman"/>
          <w:sz w:val="28"/>
          <w:szCs w:val="28"/>
        </w:rPr>
        <w:t>педсовета</w:t>
      </w:r>
      <w:r w:rsidR="00625E9E">
        <w:rPr>
          <w:rFonts w:ascii="Times New Roman" w:hAnsi="Times New Roman" w:cs="Times New Roman"/>
          <w:sz w:val="28"/>
          <w:szCs w:val="28"/>
        </w:rPr>
        <w:t>. В результате работы д</w:t>
      </w:r>
      <w:r w:rsidRPr="00E220C5">
        <w:rPr>
          <w:rFonts w:ascii="Times New Roman" w:hAnsi="Times New Roman" w:cs="Times New Roman"/>
          <w:sz w:val="28"/>
          <w:szCs w:val="28"/>
        </w:rPr>
        <w:t>олжно получиться по одному критерию от каждой группы участников (6 критериев).</w:t>
      </w:r>
    </w:p>
    <w:p w14:paraId="4CE7AAE7" w14:textId="77777777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С использованием приема «Колесо баланса» каждый педагог проводит самоанализ своих уроков по сформулированным критериям. </w:t>
      </w:r>
    </w:p>
    <w:p w14:paraId="6E944272" w14:textId="77777777" w:rsidR="002D4D3D" w:rsidRPr="00E220C5" w:rsidRDefault="002D4D3D" w:rsidP="00E43892">
      <w:pPr>
        <w:spacing w:after="0" w:line="240" w:lineRule="auto"/>
        <w:ind w:left="-74" w:firstLine="782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Далее педагогам необходимо определить три критерия счастливого урока, по которым они поставили себе минимальные баллы. </w:t>
      </w:r>
    </w:p>
    <w:p w14:paraId="48C60A25" w14:textId="076DE543" w:rsidR="002D4D3D" w:rsidRPr="00E220C5" w:rsidRDefault="002D4D3D" w:rsidP="00E43892">
      <w:pPr>
        <w:spacing w:after="0" w:line="240" w:lineRule="auto"/>
        <w:ind w:left="-74" w:firstLine="782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С помощью любой удобной формы организации опроса необходимо определить один критерий, западающий у большинства педагогов и продолжить работу с ним. На последующих </w:t>
      </w:r>
      <w:r w:rsidR="00EC2407">
        <w:rPr>
          <w:rFonts w:ascii="Times New Roman" w:hAnsi="Times New Roman" w:cs="Times New Roman"/>
          <w:sz w:val="28"/>
          <w:szCs w:val="28"/>
        </w:rPr>
        <w:t>тематических педагогических совет</w:t>
      </w:r>
      <w:r w:rsidR="005A4CD3">
        <w:rPr>
          <w:rFonts w:ascii="Times New Roman" w:hAnsi="Times New Roman" w:cs="Times New Roman"/>
          <w:sz w:val="28"/>
          <w:szCs w:val="28"/>
        </w:rPr>
        <w:t>ах</w:t>
      </w:r>
      <w:r w:rsidR="00EC2407"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Pr="00E220C5">
        <w:rPr>
          <w:rFonts w:ascii="Times New Roman" w:hAnsi="Times New Roman" w:cs="Times New Roman"/>
          <w:sz w:val="28"/>
          <w:szCs w:val="28"/>
        </w:rPr>
        <w:t>можно организовать работу по формированию профессиональных компетенций педагогов с учетом остальных западающих критериев счастливого урока.</w:t>
      </w:r>
    </w:p>
    <w:p w14:paraId="70801BA9" w14:textId="3C8AD4D0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В данн</w:t>
      </w:r>
      <w:r w:rsidR="00EC2407">
        <w:rPr>
          <w:rFonts w:ascii="Times New Roman" w:hAnsi="Times New Roman" w:cs="Times New Roman"/>
          <w:sz w:val="28"/>
          <w:szCs w:val="28"/>
        </w:rPr>
        <w:t>ой</w:t>
      </w:r>
      <w:r w:rsidRPr="00E220C5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C2407">
        <w:rPr>
          <w:rFonts w:ascii="Times New Roman" w:hAnsi="Times New Roman" w:cs="Times New Roman"/>
          <w:sz w:val="28"/>
          <w:szCs w:val="28"/>
        </w:rPr>
        <w:t>ой разработке</w:t>
      </w:r>
      <w:r w:rsidRPr="00E220C5">
        <w:rPr>
          <w:rFonts w:ascii="Times New Roman" w:hAnsi="Times New Roman" w:cs="Times New Roman"/>
          <w:sz w:val="28"/>
          <w:szCs w:val="28"/>
        </w:rPr>
        <w:t xml:space="preserve"> мы приведем пример работы с критерием счастливого урока «Ситуация успеха». </w:t>
      </w:r>
    </w:p>
    <w:p w14:paraId="7DB203A6" w14:textId="2445C53E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Для выполнения дальнейших заданий необходимо провести перераспределение по рабочим группам и разделить коллектив на 8 групп. Для этого из барабана вытягиваются 8 номеров счастливых билетов. Эти люди </w:t>
      </w:r>
      <w:r w:rsidRPr="00E220C5">
        <w:rPr>
          <w:rFonts w:ascii="Times New Roman" w:hAnsi="Times New Roman" w:cs="Times New Roman"/>
          <w:sz w:val="28"/>
          <w:szCs w:val="28"/>
        </w:rPr>
        <w:lastRenderedPageBreak/>
        <w:t>становятся капитанами команд. Каждый из них выбирает по одному человеку в свою команду. Те, кого выбрали, в свою очередь, выбирают следующих. Так, по цепочке, продолжается до тех пор, пока не выберут всех участников</w:t>
      </w:r>
      <w:r w:rsidR="00736FDF">
        <w:rPr>
          <w:rFonts w:ascii="Times New Roman" w:hAnsi="Times New Roman" w:cs="Times New Roman"/>
          <w:sz w:val="28"/>
          <w:szCs w:val="28"/>
        </w:rPr>
        <w:t xml:space="preserve"> (прием «Дерево»)</w:t>
      </w:r>
      <w:r w:rsidRPr="00E220C5">
        <w:rPr>
          <w:rFonts w:ascii="Times New Roman" w:hAnsi="Times New Roman" w:cs="Times New Roman"/>
          <w:sz w:val="28"/>
          <w:szCs w:val="28"/>
        </w:rPr>
        <w:t>.</w:t>
      </w:r>
    </w:p>
    <w:p w14:paraId="3142EED1" w14:textId="77777777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6879631"/>
      <w:r w:rsidRPr="00E220C5">
        <w:rPr>
          <w:rFonts w:ascii="Times New Roman" w:hAnsi="Times New Roman" w:cs="Times New Roman"/>
          <w:sz w:val="28"/>
          <w:szCs w:val="28"/>
        </w:rPr>
        <w:t>Педагогам предлагается выполнить практико-ориентированное задание по созданию ситуации успеха на уроке.</w:t>
      </w:r>
    </w:p>
    <w:p w14:paraId="170CDD86" w14:textId="60B63EF6" w:rsidR="007F483A" w:rsidRDefault="002D4D3D" w:rsidP="007F483A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Каждой рабочей группе выдается ватман, на котором написаны способы создания ситуации успеха на уроке</w:t>
      </w:r>
      <w:r w:rsidR="00ED50F7">
        <w:rPr>
          <w:rFonts w:ascii="Times New Roman" w:hAnsi="Times New Roman" w:cs="Times New Roman"/>
          <w:sz w:val="28"/>
          <w:szCs w:val="28"/>
        </w:rPr>
        <w:t xml:space="preserve">. </w:t>
      </w:r>
      <w:r w:rsidR="007F483A" w:rsidRPr="00E220C5">
        <w:rPr>
          <w:rFonts w:ascii="Times New Roman" w:hAnsi="Times New Roman" w:cs="Times New Roman"/>
          <w:sz w:val="28"/>
          <w:szCs w:val="28"/>
        </w:rPr>
        <w:t>Для начала каждой группе необходимо подобрать к способу, написанному на ватмане, подходящее по смыслу содержание</w:t>
      </w:r>
      <w:r w:rsidR="007F483A">
        <w:rPr>
          <w:rFonts w:ascii="Times New Roman" w:hAnsi="Times New Roman" w:cs="Times New Roman"/>
          <w:sz w:val="28"/>
          <w:szCs w:val="28"/>
        </w:rPr>
        <w:t>.</w:t>
      </w:r>
    </w:p>
    <w:p w14:paraId="7FD15571" w14:textId="77777777" w:rsidR="00317F1B" w:rsidRDefault="00317F1B" w:rsidP="007F483A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85C93" w14:paraId="16F0BF0B" w14:textId="77777777" w:rsidTr="00F07A60">
        <w:tc>
          <w:tcPr>
            <w:tcW w:w="2547" w:type="dxa"/>
          </w:tcPr>
          <w:p w14:paraId="223AD7CD" w14:textId="77777777" w:rsidR="00785C93" w:rsidRPr="00F07A60" w:rsidRDefault="00785C93" w:rsidP="00304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</w:t>
            </w:r>
            <w:r w:rsidR="0075495A" w:rsidRPr="00F07A60">
              <w:rPr>
                <w:rFonts w:ascii="Times New Roman" w:hAnsi="Times New Roman" w:cs="Times New Roman"/>
                <w:b/>
                <w:sz w:val="28"/>
                <w:szCs w:val="28"/>
              </w:rPr>
              <w:t>создания ситуации успеха на уроке</w:t>
            </w:r>
          </w:p>
          <w:p w14:paraId="231CDDB2" w14:textId="2F69CBCD" w:rsidR="00C43829" w:rsidRPr="00C43829" w:rsidRDefault="00C43829" w:rsidP="00304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1" w:type="dxa"/>
          </w:tcPr>
          <w:p w14:paraId="150A4AE6" w14:textId="77777777" w:rsidR="00F07A60" w:rsidRDefault="00F07A60" w:rsidP="00304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71B9C7" w14:textId="27344A20" w:rsidR="00785C93" w:rsidRPr="00F07A60" w:rsidRDefault="0075495A" w:rsidP="00304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90084" w14:paraId="3EA478C2" w14:textId="77777777" w:rsidTr="00F07A60">
        <w:tc>
          <w:tcPr>
            <w:tcW w:w="2547" w:type="dxa"/>
          </w:tcPr>
          <w:p w14:paraId="1CCC3CD4" w14:textId="77777777" w:rsidR="00F90084" w:rsidRPr="00F90084" w:rsidRDefault="00F90084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4">
              <w:rPr>
                <w:rFonts w:ascii="Times New Roman" w:hAnsi="Times New Roman" w:cs="Times New Roman"/>
                <w:sz w:val="28"/>
                <w:szCs w:val="28"/>
              </w:rPr>
              <w:t>установление психологического контакта</w:t>
            </w:r>
          </w:p>
          <w:p w14:paraId="67CAEF65" w14:textId="77777777" w:rsidR="00F90084" w:rsidRPr="00FC3D7D" w:rsidRDefault="00F90084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</w:tcPr>
          <w:p w14:paraId="6F4ED73F" w14:textId="4D86EBC9" w:rsidR="00F90084" w:rsidRPr="00FC3D7D" w:rsidRDefault="00F90084" w:rsidP="0030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84">
              <w:rPr>
                <w:rFonts w:ascii="Times New Roman" w:hAnsi="Times New Roman" w:cs="Times New Roman"/>
                <w:sz w:val="28"/>
                <w:szCs w:val="28"/>
              </w:rPr>
              <w:t>создание атмосферы доверия и доброжелательности, улыбка, обращение по имени, поглаживание (для начальной школы), доброжелательный визуальный контакт, проявление интереса и внимания к ученикам</w:t>
            </w:r>
          </w:p>
        </w:tc>
      </w:tr>
      <w:tr w:rsidR="00F07A60" w14:paraId="3C830F18" w14:textId="77777777" w:rsidTr="00F07A60">
        <w:tc>
          <w:tcPr>
            <w:tcW w:w="2547" w:type="dxa"/>
          </w:tcPr>
          <w:p w14:paraId="7DC6485A" w14:textId="6C7A51AB" w:rsidR="00F07A60" w:rsidRPr="00F90084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снижение страха</w:t>
            </w:r>
          </w:p>
        </w:tc>
        <w:tc>
          <w:tcPr>
            <w:tcW w:w="7081" w:type="dxa"/>
          </w:tcPr>
          <w:p w14:paraId="3AD29AA2" w14:textId="6A2D71F9" w:rsidR="00F07A60" w:rsidRPr="00F90084" w:rsidRDefault="00F07A60" w:rsidP="0030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снятие психологического зажима за счет создания эмоционального комфорта</w:t>
            </w:r>
          </w:p>
        </w:tc>
      </w:tr>
      <w:tr w:rsidR="00F07A60" w14:paraId="24F613C7" w14:textId="77777777" w:rsidTr="00F07A60">
        <w:tc>
          <w:tcPr>
            <w:tcW w:w="2547" w:type="dxa"/>
          </w:tcPr>
          <w:p w14:paraId="357D94C6" w14:textId="7777777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четкая инструкция</w:t>
            </w:r>
          </w:p>
          <w:p w14:paraId="058FFD6B" w14:textId="7777777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</w:tcPr>
          <w:p w14:paraId="7FF995D5" w14:textId="1766603E" w:rsidR="00F07A60" w:rsidRPr="00F07A60" w:rsidRDefault="00F07A60" w:rsidP="0030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совет, как лучше выполнить планируемое, скрытая помощь</w:t>
            </w:r>
          </w:p>
        </w:tc>
      </w:tr>
      <w:tr w:rsidR="00F07A60" w14:paraId="55A2F555" w14:textId="77777777" w:rsidTr="00F07A60">
        <w:tc>
          <w:tcPr>
            <w:tcW w:w="2547" w:type="dxa"/>
          </w:tcPr>
          <w:p w14:paraId="4E835FDE" w14:textId="0BFDE95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подчеркивание индивидуальных достоинств</w:t>
            </w:r>
          </w:p>
        </w:tc>
        <w:tc>
          <w:tcPr>
            <w:tcW w:w="7081" w:type="dxa"/>
          </w:tcPr>
          <w:p w14:paraId="21019AF9" w14:textId="75068D44" w:rsidR="00F07A60" w:rsidRPr="00F07A60" w:rsidRDefault="00F07A60" w:rsidP="0030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подкрепление за счет обозначения практической значимости действий обучающегося; переключение </w:t>
            </w:r>
            <w:proofErr w:type="gramStart"/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proofErr w:type="gramEnd"/>
            <w:r w:rsidRPr="00F07A6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с себя на дело путем усиления его социальной значимости</w:t>
            </w:r>
          </w:p>
        </w:tc>
      </w:tr>
      <w:tr w:rsidR="00F07A60" w14:paraId="51393EF7" w14:textId="77777777" w:rsidTr="00F07A60">
        <w:tc>
          <w:tcPr>
            <w:tcW w:w="2547" w:type="dxa"/>
          </w:tcPr>
          <w:p w14:paraId="7FD89B4F" w14:textId="7777777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14:paraId="7738E959" w14:textId="7777777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</w:tcPr>
          <w:p w14:paraId="5D5CEE92" w14:textId="4CD9E61C" w:rsidR="00F07A60" w:rsidRPr="00F07A60" w:rsidRDefault="00F07A60" w:rsidP="0030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себе, личностное развитие, мобилизация активности учеников</w:t>
            </w:r>
          </w:p>
        </w:tc>
      </w:tr>
      <w:tr w:rsidR="00F07A60" w14:paraId="66151003" w14:textId="77777777" w:rsidTr="00F07A60">
        <w:tc>
          <w:tcPr>
            <w:tcW w:w="2547" w:type="dxa"/>
          </w:tcPr>
          <w:p w14:paraId="2F334D89" w14:textId="7777777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педагогическое внушение</w:t>
            </w:r>
          </w:p>
          <w:p w14:paraId="20193FA6" w14:textId="7777777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</w:tcPr>
          <w:p w14:paraId="03AB84DF" w14:textId="5E5DA9BF" w:rsidR="00F07A60" w:rsidRPr="00F07A60" w:rsidRDefault="00F07A60" w:rsidP="0030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передача веры в успех; импульс к действию; скрытое инструктирование обучающегося о способах деятельности</w:t>
            </w:r>
          </w:p>
        </w:tc>
      </w:tr>
      <w:tr w:rsidR="00F07A60" w14:paraId="28C26341" w14:textId="77777777" w:rsidTr="00F07A60">
        <w:tc>
          <w:tcPr>
            <w:tcW w:w="2547" w:type="dxa"/>
          </w:tcPr>
          <w:p w14:paraId="4D99A2DD" w14:textId="7777777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педагогическая оценка результата</w:t>
            </w:r>
          </w:p>
          <w:p w14:paraId="42E6B634" w14:textId="77777777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</w:tcPr>
          <w:p w14:paraId="27E8CB0C" w14:textId="4A45DB9A" w:rsidR="00F07A60" w:rsidRPr="00F07A60" w:rsidRDefault="00F07A60" w:rsidP="0030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оценивание не личности, а отношения к процессу выполнения задания и результата деятельности; позитивное оценивание; использование приема детальной оценки (похвалить за то, что получилось хорошо); правило «зеленой ручки»</w:t>
            </w:r>
          </w:p>
        </w:tc>
      </w:tr>
      <w:tr w:rsidR="00F07A60" w14:paraId="209F7DC0" w14:textId="77777777" w:rsidTr="00F07A60">
        <w:tc>
          <w:tcPr>
            <w:tcW w:w="2547" w:type="dxa"/>
          </w:tcPr>
          <w:p w14:paraId="183AA527" w14:textId="2B402653" w:rsidR="00F07A60" w:rsidRPr="00F07A60" w:rsidRDefault="00F07A60" w:rsidP="0030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вселение веры ученику</w:t>
            </w:r>
          </w:p>
        </w:tc>
        <w:tc>
          <w:tcPr>
            <w:tcW w:w="7081" w:type="dxa"/>
          </w:tcPr>
          <w:p w14:paraId="1CDE8BA2" w14:textId="63103E00" w:rsidR="00F07A60" w:rsidRPr="00F07A60" w:rsidRDefault="00F07A60" w:rsidP="0030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0">
              <w:rPr>
                <w:rFonts w:ascii="Times New Roman" w:hAnsi="Times New Roman" w:cs="Times New Roman"/>
                <w:sz w:val="28"/>
                <w:szCs w:val="28"/>
              </w:rPr>
              <w:t>вселение веры ученику в его актуальные и будущие успехи</w:t>
            </w:r>
          </w:p>
        </w:tc>
      </w:tr>
    </w:tbl>
    <w:p w14:paraId="4C105FE0" w14:textId="77777777" w:rsidR="00304016" w:rsidRDefault="00304016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</w:p>
    <w:p w14:paraId="0CD90C20" w14:textId="77777777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После обсуждения группам дается следующее задание. Необходимо придумать к каждому способу создания ситуации успеха на уроке подходящие приемы (с учетом содержания). Работу можно организовать по принципу «вертушки», когда капитан команды с ватманом остается за столом, а группы </w:t>
      </w:r>
      <w:r w:rsidRPr="00E220C5">
        <w:rPr>
          <w:rFonts w:ascii="Times New Roman" w:hAnsi="Times New Roman" w:cs="Times New Roman"/>
          <w:sz w:val="28"/>
          <w:szCs w:val="28"/>
        </w:rPr>
        <w:lastRenderedPageBreak/>
        <w:t>переходят к следующему столу по часовой стрелке. Для примера можно предложить к каждому способу 1-2 приема.</w:t>
      </w:r>
    </w:p>
    <w:p w14:paraId="7DB2DE78" w14:textId="77777777" w:rsidR="002D4D3D" w:rsidRPr="00E220C5" w:rsidRDefault="002D4D3D" w:rsidP="00E4389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После того, как педагоги вернуться к своему столу, они готовятся к презентации результата своей работы любым удобным для них способом. </w:t>
      </w:r>
    </w:p>
    <w:bookmarkEnd w:id="0"/>
    <w:p w14:paraId="1FF8002E" w14:textId="4B83F122" w:rsidR="00D30AA6" w:rsidRPr="00E220C5" w:rsidRDefault="00D30AA6" w:rsidP="0054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Следующее задание заключается в </w:t>
      </w:r>
      <w:r w:rsidR="00E4765E">
        <w:rPr>
          <w:rFonts w:ascii="Times New Roman" w:hAnsi="Times New Roman" w:cs="Times New Roman"/>
          <w:sz w:val="28"/>
          <w:szCs w:val="28"/>
        </w:rPr>
        <w:t xml:space="preserve">соотнесении </w:t>
      </w:r>
      <w:r w:rsidRPr="00E220C5">
        <w:rPr>
          <w:rFonts w:ascii="Times New Roman" w:hAnsi="Times New Roman" w:cs="Times New Roman"/>
          <w:sz w:val="28"/>
          <w:szCs w:val="28"/>
        </w:rPr>
        <w:t>приемов создани</w:t>
      </w:r>
      <w:r w:rsidR="00E4765E">
        <w:rPr>
          <w:rFonts w:ascii="Times New Roman" w:hAnsi="Times New Roman" w:cs="Times New Roman"/>
          <w:sz w:val="28"/>
          <w:szCs w:val="28"/>
        </w:rPr>
        <w:t>я</w:t>
      </w:r>
      <w:r w:rsidRPr="00E220C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E4765E">
        <w:rPr>
          <w:rFonts w:ascii="Times New Roman" w:hAnsi="Times New Roman" w:cs="Times New Roman"/>
          <w:sz w:val="28"/>
          <w:szCs w:val="28"/>
        </w:rPr>
        <w:t>и</w:t>
      </w:r>
      <w:r w:rsidRPr="00E220C5"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E4765E">
        <w:rPr>
          <w:rFonts w:ascii="Times New Roman" w:hAnsi="Times New Roman" w:cs="Times New Roman"/>
          <w:sz w:val="28"/>
          <w:szCs w:val="28"/>
        </w:rPr>
        <w:t xml:space="preserve"> и </w:t>
      </w:r>
      <w:r w:rsidR="0094651E">
        <w:rPr>
          <w:rFonts w:ascii="Times New Roman" w:hAnsi="Times New Roman" w:cs="Times New Roman"/>
          <w:sz w:val="28"/>
          <w:szCs w:val="28"/>
        </w:rPr>
        <w:t>этапов урока.</w:t>
      </w:r>
      <w:r w:rsidR="00541D4F">
        <w:rPr>
          <w:rFonts w:ascii="Times New Roman" w:hAnsi="Times New Roman" w:cs="Times New Roman"/>
          <w:sz w:val="28"/>
          <w:szCs w:val="28"/>
        </w:rPr>
        <w:t xml:space="preserve"> </w:t>
      </w:r>
      <w:r w:rsidRPr="00E220C5">
        <w:rPr>
          <w:rFonts w:ascii="Times New Roman" w:hAnsi="Times New Roman" w:cs="Times New Roman"/>
          <w:sz w:val="28"/>
          <w:szCs w:val="28"/>
        </w:rPr>
        <w:t>Работу можно продолжить в тех же группах или снова разделить коллектив любым удобным способом.</w:t>
      </w:r>
      <w:r w:rsidR="00541D4F">
        <w:rPr>
          <w:rFonts w:ascii="Times New Roman" w:hAnsi="Times New Roman" w:cs="Times New Roman"/>
          <w:sz w:val="28"/>
          <w:szCs w:val="28"/>
        </w:rPr>
        <w:t xml:space="preserve"> </w:t>
      </w:r>
      <w:r w:rsidRPr="00E220C5">
        <w:rPr>
          <w:rFonts w:ascii="Times New Roman" w:hAnsi="Times New Roman" w:cs="Times New Roman"/>
          <w:sz w:val="28"/>
          <w:szCs w:val="28"/>
        </w:rPr>
        <w:t>Для выполнения задания педагогам необходимо заполнить таблицу по проектированию ситуаций успеха на каждом этапе урока.</w:t>
      </w:r>
    </w:p>
    <w:p w14:paraId="56BB9E36" w14:textId="1EA48950" w:rsidR="00F91AFE" w:rsidRDefault="00F91AFE" w:rsidP="00F91AFE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43829">
        <w:rPr>
          <w:rFonts w:ascii="Times New Roman" w:hAnsi="Times New Roman" w:cs="Times New Roman"/>
          <w:sz w:val="28"/>
          <w:szCs w:val="28"/>
        </w:rPr>
        <w:t>тематического педагогического совета</w:t>
      </w:r>
      <w:r w:rsidR="00C43829" w:rsidRPr="00E2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381C38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0C5">
        <w:rPr>
          <w:rFonts w:ascii="Times New Roman" w:hAnsi="Times New Roman" w:cs="Times New Roman"/>
          <w:sz w:val="28"/>
          <w:szCs w:val="28"/>
        </w:rPr>
        <w:t>памя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0C5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 п</w:t>
      </w:r>
      <w:r w:rsidRPr="00E220C5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20C5">
        <w:rPr>
          <w:rFonts w:ascii="Times New Roman" w:hAnsi="Times New Roman" w:cs="Times New Roman"/>
          <w:sz w:val="28"/>
          <w:szCs w:val="28"/>
        </w:rPr>
        <w:t xml:space="preserve"> создания ситуации успеха</w:t>
      </w:r>
      <w:r>
        <w:rPr>
          <w:rFonts w:ascii="Times New Roman" w:hAnsi="Times New Roman" w:cs="Times New Roman"/>
          <w:sz w:val="28"/>
          <w:szCs w:val="28"/>
        </w:rPr>
        <w:t xml:space="preserve"> на каждом этапе урока</w:t>
      </w:r>
      <w:r w:rsidRPr="00E220C5">
        <w:rPr>
          <w:rFonts w:ascii="Times New Roman" w:hAnsi="Times New Roman" w:cs="Times New Roman"/>
          <w:sz w:val="28"/>
          <w:szCs w:val="28"/>
        </w:rPr>
        <w:t>.</w:t>
      </w:r>
    </w:p>
    <w:p w14:paraId="4E113C0C" w14:textId="346436B6" w:rsidR="00A016FB" w:rsidRDefault="00D30AA6" w:rsidP="00604160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220C5">
        <w:rPr>
          <w:rFonts w:ascii="Times New Roman" w:hAnsi="Times New Roman" w:cs="Times New Roman"/>
          <w:sz w:val="28"/>
          <w:szCs w:val="28"/>
        </w:rPr>
        <w:t>Этап рефлексии можно провести с использованием приема «Фризертег»</w:t>
      </w:r>
      <w:r w:rsidR="00886D42">
        <w:rPr>
          <w:rFonts w:ascii="Times New Roman" w:hAnsi="Times New Roman" w:cs="Times New Roman"/>
          <w:sz w:val="28"/>
          <w:szCs w:val="28"/>
        </w:rPr>
        <w:t xml:space="preserve">, когда педагогов просят записать на модерационных </w:t>
      </w:r>
      <w:r w:rsidR="00636281">
        <w:rPr>
          <w:rFonts w:ascii="Times New Roman" w:hAnsi="Times New Roman" w:cs="Times New Roman"/>
          <w:sz w:val="28"/>
          <w:szCs w:val="28"/>
        </w:rPr>
        <w:t>карт</w:t>
      </w:r>
      <w:r w:rsidR="00681EA9">
        <w:rPr>
          <w:rFonts w:ascii="Times New Roman" w:hAnsi="Times New Roman" w:cs="Times New Roman"/>
          <w:sz w:val="28"/>
          <w:szCs w:val="28"/>
        </w:rPr>
        <w:t>ах</w:t>
      </w:r>
      <w:r w:rsidR="00636281">
        <w:rPr>
          <w:rFonts w:ascii="Times New Roman" w:hAnsi="Times New Roman" w:cs="Times New Roman"/>
          <w:sz w:val="28"/>
          <w:szCs w:val="28"/>
        </w:rPr>
        <w:t xml:space="preserve"> три мысли, которые возникли у них, два вывода и один вопрос экспертам.</w:t>
      </w:r>
    </w:p>
    <w:p w14:paraId="23A8B400" w14:textId="41D20553" w:rsidR="00681EA9" w:rsidRPr="00E220C5" w:rsidRDefault="00BB0B83" w:rsidP="000F09F2">
      <w:pPr>
        <w:spacing w:after="0" w:line="240" w:lineRule="auto"/>
        <w:ind w:left="-76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960DAF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9C4DD1">
        <w:rPr>
          <w:rFonts w:ascii="Times New Roman" w:hAnsi="Times New Roman" w:cs="Times New Roman"/>
          <w:sz w:val="28"/>
          <w:szCs w:val="28"/>
        </w:rPr>
        <w:t>данно</w:t>
      </w:r>
      <w:r w:rsidR="00C43829">
        <w:rPr>
          <w:rFonts w:ascii="Times New Roman" w:hAnsi="Times New Roman" w:cs="Times New Roman"/>
          <w:sz w:val="28"/>
          <w:szCs w:val="28"/>
        </w:rPr>
        <w:t>го тематического педагогического совета</w:t>
      </w:r>
      <w:r w:rsidR="00C43829"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="002223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волит управленческой команде образовательной организации </w:t>
      </w:r>
      <w:r w:rsidR="00222373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у педагогов </w:t>
      </w:r>
      <w:r w:rsidR="00527F36" w:rsidRPr="00E220C5">
        <w:rPr>
          <w:rFonts w:ascii="Times New Roman" w:hAnsi="Times New Roman" w:cs="Times New Roman"/>
          <w:sz w:val="28"/>
          <w:szCs w:val="28"/>
        </w:rPr>
        <w:t>профессиональных компетенций, необходимых для проектирования счастливых уроков.</w:t>
      </w:r>
      <w:r w:rsidR="00B872F7">
        <w:rPr>
          <w:rFonts w:ascii="Times New Roman" w:hAnsi="Times New Roman" w:cs="Times New Roman"/>
          <w:sz w:val="28"/>
          <w:szCs w:val="28"/>
        </w:rPr>
        <w:t xml:space="preserve"> </w:t>
      </w:r>
      <w:r w:rsidR="00C43829">
        <w:rPr>
          <w:rFonts w:ascii="Times New Roman" w:hAnsi="Times New Roman" w:cs="Times New Roman"/>
          <w:sz w:val="28"/>
          <w:szCs w:val="28"/>
        </w:rPr>
        <w:t xml:space="preserve">На первом педсовете </w:t>
      </w:r>
      <w:r w:rsidR="002A2CAB">
        <w:rPr>
          <w:rFonts w:ascii="Times New Roman" w:hAnsi="Times New Roman" w:cs="Times New Roman"/>
          <w:sz w:val="28"/>
          <w:szCs w:val="28"/>
        </w:rPr>
        <w:t>прорабатывается критерий</w:t>
      </w:r>
      <w:r w:rsidR="00A920ED">
        <w:rPr>
          <w:rFonts w:ascii="Times New Roman" w:hAnsi="Times New Roman" w:cs="Times New Roman"/>
          <w:sz w:val="28"/>
          <w:szCs w:val="28"/>
        </w:rPr>
        <w:t xml:space="preserve"> счастливого урока, западающий у </w:t>
      </w:r>
      <w:r w:rsidR="00A920ED" w:rsidRPr="00E220C5">
        <w:rPr>
          <w:rFonts w:ascii="Times New Roman" w:hAnsi="Times New Roman" w:cs="Times New Roman"/>
          <w:sz w:val="28"/>
          <w:szCs w:val="28"/>
        </w:rPr>
        <w:t>большинства педагогов</w:t>
      </w:r>
      <w:r w:rsidR="00A920E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</w:t>
      </w:r>
      <w:r w:rsidR="002E7B21">
        <w:rPr>
          <w:rFonts w:ascii="Times New Roman" w:hAnsi="Times New Roman" w:cs="Times New Roman"/>
          <w:sz w:val="28"/>
          <w:szCs w:val="28"/>
        </w:rPr>
        <w:t>П</w:t>
      </w:r>
      <w:r w:rsidR="0091009E">
        <w:rPr>
          <w:rFonts w:ascii="Times New Roman" w:hAnsi="Times New Roman" w:cs="Times New Roman"/>
          <w:sz w:val="28"/>
          <w:szCs w:val="28"/>
        </w:rPr>
        <w:t xml:space="preserve">оследующие </w:t>
      </w:r>
      <w:r w:rsidR="00C43829">
        <w:rPr>
          <w:rFonts w:ascii="Times New Roman" w:hAnsi="Times New Roman" w:cs="Times New Roman"/>
          <w:sz w:val="28"/>
          <w:szCs w:val="28"/>
        </w:rPr>
        <w:t>тематические педагогические советы</w:t>
      </w:r>
      <w:r w:rsidR="00C43829" w:rsidRPr="00E220C5">
        <w:rPr>
          <w:rFonts w:ascii="Times New Roman" w:hAnsi="Times New Roman" w:cs="Times New Roman"/>
          <w:sz w:val="28"/>
          <w:szCs w:val="28"/>
        </w:rPr>
        <w:t xml:space="preserve"> </w:t>
      </w:r>
      <w:r w:rsidR="0091009E">
        <w:rPr>
          <w:rFonts w:ascii="Times New Roman" w:hAnsi="Times New Roman" w:cs="Times New Roman"/>
          <w:sz w:val="28"/>
          <w:szCs w:val="28"/>
        </w:rPr>
        <w:t xml:space="preserve">целесообразно проектировать с </w:t>
      </w:r>
      <w:r w:rsidR="00A51368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2E7B21">
        <w:rPr>
          <w:rFonts w:ascii="Times New Roman" w:hAnsi="Times New Roman" w:cs="Times New Roman"/>
          <w:sz w:val="28"/>
          <w:szCs w:val="28"/>
        </w:rPr>
        <w:t>оставшихся</w:t>
      </w:r>
      <w:r w:rsidR="00A51368">
        <w:rPr>
          <w:rFonts w:ascii="Times New Roman" w:hAnsi="Times New Roman" w:cs="Times New Roman"/>
          <w:sz w:val="28"/>
          <w:szCs w:val="28"/>
        </w:rPr>
        <w:t xml:space="preserve"> критериев.</w:t>
      </w:r>
    </w:p>
    <w:p w14:paraId="05EA11C5" w14:textId="77777777" w:rsidR="00A67232" w:rsidRDefault="00A67232" w:rsidP="00A67232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39A32D" w14:textId="169B3D37" w:rsidR="00304016" w:rsidRPr="00304016" w:rsidRDefault="00A67232" w:rsidP="00B237BB">
      <w:pPr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4016">
        <w:rPr>
          <w:rFonts w:ascii="Times New Roman" w:hAnsi="Times New Roman" w:cs="Times New Roman"/>
          <w:b/>
          <w:sz w:val="24"/>
          <w:szCs w:val="28"/>
        </w:rPr>
        <w:t>Список литературы</w:t>
      </w:r>
    </w:p>
    <w:p w14:paraId="2F7E6AF6" w14:textId="77777777" w:rsidR="00A67232" w:rsidRPr="00304016" w:rsidRDefault="00A67232" w:rsidP="00304016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4016">
        <w:rPr>
          <w:rFonts w:ascii="Times New Roman" w:hAnsi="Times New Roman" w:cs="Times New Roman"/>
          <w:sz w:val="24"/>
          <w:szCs w:val="28"/>
        </w:rPr>
        <w:t xml:space="preserve">Дурова Л. Современные методы фасилитации групповой работы. </w:t>
      </w:r>
      <w:r w:rsidRPr="00304016">
        <w:rPr>
          <w:rFonts w:ascii="Times New Roman" w:hAnsi="Times New Roman" w:cs="Times New Roman"/>
          <w:color w:val="000000"/>
          <w:sz w:val="24"/>
          <w:szCs w:val="28"/>
        </w:rPr>
        <w:t>[Электронный ресурс] – Режим доступа:</w:t>
      </w:r>
      <w:r w:rsidRPr="00304016">
        <w:rPr>
          <w:rFonts w:ascii="Times New Roman" w:hAnsi="Times New Roman" w:cs="Times New Roman"/>
          <w:sz w:val="24"/>
          <w:szCs w:val="28"/>
        </w:rPr>
        <w:t xml:space="preserve"> </w:t>
      </w:r>
      <w:hyperlink r:id="rId6" w:history="1">
        <w:r w:rsidRPr="00304016">
          <w:rPr>
            <w:rStyle w:val="a4"/>
            <w:rFonts w:ascii="Times New Roman" w:hAnsi="Times New Roman" w:cs="Times New Roman"/>
            <w:sz w:val="24"/>
            <w:szCs w:val="28"/>
          </w:rPr>
          <w:t>https://personalimage.ru/articles/facilitation/sovremennye-metody-fasilitatsii-gruppovoy-raboty/</w:t>
        </w:r>
      </w:hyperlink>
    </w:p>
    <w:p w14:paraId="1FDA219B" w14:textId="77777777" w:rsidR="00A67232" w:rsidRPr="00304016" w:rsidRDefault="00A67232" w:rsidP="00304016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4016">
        <w:rPr>
          <w:rFonts w:ascii="Times New Roman" w:hAnsi="Times New Roman" w:cs="Times New Roman"/>
          <w:sz w:val="24"/>
          <w:szCs w:val="28"/>
        </w:rPr>
        <w:t xml:space="preserve">Луценко О.А. Психологическая атмосфера урока: с чего начать и как поддержать. </w:t>
      </w:r>
      <w:r w:rsidRPr="00304016">
        <w:rPr>
          <w:rFonts w:ascii="Times New Roman" w:hAnsi="Times New Roman" w:cs="Times New Roman"/>
          <w:color w:val="000000"/>
          <w:sz w:val="24"/>
          <w:szCs w:val="28"/>
        </w:rPr>
        <w:t xml:space="preserve">[Электронный ресурс] – Режим доступа: </w:t>
      </w:r>
      <w:hyperlink r:id="rId7" w:history="1">
        <w:r w:rsidRPr="00304016">
          <w:rPr>
            <w:rStyle w:val="a4"/>
            <w:rFonts w:ascii="Times New Roman" w:hAnsi="Times New Roman" w:cs="Times New Roman"/>
            <w:sz w:val="24"/>
            <w:szCs w:val="28"/>
          </w:rPr>
          <w:t>https://nsportal.ru/shkola/administrirovanie-shkoly/library/2020/07/07/pedagogicheskiy-sovet-psihologicheskaya-atmosfera</w:t>
        </w:r>
      </w:hyperlink>
    </w:p>
    <w:p w14:paraId="0E4800AB" w14:textId="77777777" w:rsidR="00A67232" w:rsidRPr="00304016" w:rsidRDefault="00A67232" w:rsidP="00304016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4016">
        <w:rPr>
          <w:rFonts w:ascii="Times New Roman" w:hAnsi="Times New Roman" w:cs="Times New Roman"/>
          <w:sz w:val="24"/>
          <w:szCs w:val="28"/>
        </w:rPr>
        <w:t xml:space="preserve">Смирнова Т.И. Методы и приёмы создания ситуации успеха на уроке. </w:t>
      </w:r>
      <w:r w:rsidRPr="00304016">
        <w:rPr>
          <w:rFonts w:ascii="Times New Roman" w:hAnsi="Times New Roman" w:cs="Times New Roman"/>
          <w:color w:val="000000"/>
          <w:sz w:val="24"/>
          <w:szCs w:val="28"/>
        </w:rPr>
        <w:t xml:space="preserve">[Электронный ресурс] – Режим доступа: </w:t>
      </w:r>
      <w:hyperlink r:id="rId8" w:history="1">
        <w:r w:rsidRPr="00304016">
          <w:rPr>
            <w:rStyle w:val="a4"/>
            <w:rFonts w:ascii="Times New Roman" w:hAnsi="Times New Roman" w:cs="Times New Roman"/>
            <w:sz w:val="24"/>
            <w:szCs w:val="28"/>
          </w:rPr>
          <w:t>https://nsportal.ru/shkola/materialy-metodicheskikh-obedinenii/library/2020/01/08/metody-i-priyomy-sozdaniya-situatsii</w:t>
        </w:r>
      </w:hyperlink>
    </w:p>
    <w:p w14:paraId="7B4E4CED" w14:textId="77777777" w:rsidR="00A67232" w:rsidRPr="00304016" w:rsidRDefault="00A67232" w:rsidP="00304016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4016">
        <w:rPr>
          <w:rFonts w:ascii="Times New Roman" w:hAnsi="Times New Roman" w:cs="Times New Roman"/>
          <w:sz w:val="24"/>
          <w:szCs w:val="28"/>
        </w:rPr>
        <w:t xml:space="preserve">Яковлева Н. Счастливый учитель. Учительская газета, №16 от 16 апреля 2019. [Электронный ресурс] – Режим доступа: </w:t>
      </w:r>
      <w:hyperlink r:id="rId9" w:history="1">
        <w:r w:rsidRPr="00304016">
          <w:rPr>
            <w:rStyle w:val="a4"/>
            <w:rFonts w:ascii="Times New Roman" w:hAnsi="Times New Roman" w:cs="Times New Roman"/>
            <w:sz w:val="24"/>
            <w:szCs w:val="28"/>
          </w:rPr>
          <w:t>https://ug.ru/schastlivyj-uchitel/</w:t>
        </w:r>
      </w:hyperlink>
    </w:p>
    <w:p w14:paraId="1E046CDA" w14:textId="77777777" w:rsidR="00681EA9" w:rsidRDefault="00681EA9" w:rsidP="003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81EA9" w:rsidSect="00E332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25.25pt;height:1025.25pt;visibility:visible;mso-wrap-style:square" o:bullet="t">
        <v:imagedata r:id="rId1" o:title="" croptop="4129f" cropbottom="16386f" cropleft="8068f" cropright="7820f"/>
      </v:shape>
    </w:pict>
  </w:numPicBullet>
  <w:abstractNum w:abstractNumId="0" w15:restartNumberingAfterBreak="0">
    <w:nsid w:val="02035EED"/>
    <w:multiLevelType w:val="hybridMultilevel"/>
    <w:tmpl w:val="802A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3F13"/>
    <w:multiLevelType w:val="hybridMultilevel"/>
    <w:tmpl w:val="802A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13C2"/>
    <w:multiLevelType w:val="hybridMultilevel"/>
    <w:tmpl w:val="46A6B59C"/>
    <w:lvl w:ilvl="0" w:tplc="CF8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C3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C0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00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7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2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A0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27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00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53A0"/>
    <w:multiLevelType w:val="hybridMultilevel"/>
    <w:tmpl w:val="EABCC498"/>
    <w:lvl w:ilvl="0" w:tplc="38C42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357"/>
    <w:multiLevelType w:val="hybridMultilevel"/>
    <w:tmpl w:val="78B6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0034"/>
    <w:multiLevelType w:val="hybridMultilevel"/>
    <w:tmpl w:val="D432008C"/>
    <w:lvl w:ilvl="0" w:tplc="11261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756"/>
    <w:multiLevelType w:val="hybridMultilevel"/>
    <w:tmpl w:val="802A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A0A"/>
    <w:multiLevelType w:val="hybridMultilevel"/>
    <w:tmpl w:val="36E07AEA"/>
    <w:lvl w:ilvl="0" w:tplc="38C42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79E2"/>
    <w:multiLevelType w:val="hybridMultilevel"/>
    <w:tmpl w:val="407C669E"/>
    <w:lvl w:ilvl="0" w:tplc="38C42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8C1"/>
    <w:multiLevelType w:val="hybridMultilevel"/>
    <w:tmpl w:val="E5EE7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7260"/>
    <w:multiLevelType w:val="hybridMultilevel"/>
    <w:tmpl w:val="22A8D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E76D74"/>
    <w:multiLevelType w:val="hybridMultilevel"/>
    <w:tmpl w:val="571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C64BE"/>
    <w:multiLevelType w:val="hybridMultilevel"/>
    <w:tmpl w:val="802A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0316"/>
    <w:multiLevelType w:val="hybridMultilevel"/>
    <w:tmpl w:val="802A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2881"/>
    <w:multiLevelType w:val="hybridMultilevel"/>
    <w:tmpl w:val="DD7EE446"/>
    <w:lvl w:ilvl="0" w:tplc="11261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0A7A"/>
    <w:multiLevelType w:val="hybridMultilevel"/>
    <w:tmpl w:val="138063F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50F2"/>
    <w:multiLevelType w:val="hybridMultilevel"/>
    <w:tmpl w:val="41302234"/>
    <w:lvl w:ilvl="0" w:tplc="38C42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002C3"/>
    <w:multiLevelType w:val="hybridMultilevel"/>
    <w:tmpl w:val="5A88A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84BEA"/>
    <w:multiLevelType w:val="hybridMultilevel"/>
    <w:tmpl w:val="0634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24DC"/>
    <w:multiLevelType w:val="hybridMultilevel"/>
    <w:tmpl w:val="802A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0656"/>
    <w:multiLevelType w:val="hybridMultilevel"/>
    <w:tmpl w:val="5A88A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5355C"/>
    <w:multiLevelType w:val="hybridMultilevel"/>
    <w:tmpl w:val="802A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7454B"/>
    <w:multiLevelType w:val="hybridMultilevel"/>
    <w:tmpl w:val="0EFC24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EB06E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9"/>
  </w:num>
  <w:num w:numId="5">
    <w:abstractNumId w:val="22"/>
  </w:num>
  <w:num w:numId="6">
    <w:abstractNumId w:val="17"/>
  </w:num>
  <w:num w:numId="7">
    <w:abstractNumId w:val="12"/>
  </w:num>
  <w:num w:numId="8">
    <w:abstractNumId w:val="1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3"/>
  </w:num>
  <w:num w:numId="18">
    <w:abstractNumId w:val="8"/>
  </w:num>
  <w:num w:numId="19">
    <w:abstractNumId w:val="4"/>
  </w:num>
  <w:num w:numId="20">
    <w:abstractNumId w:val="11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97"/>
    <w:rsid w:val="00006B88"/>
    <w:rsid w:val="000418BC"/>
    <w:rsid w:val="00042A26"/>
    <w:rsid w:val="00060CB7"/>
    <w:rsid w:val="000658F8"/>
    <w:rsid w:val="00066C41"/>
    <w:rsid w:val="00072CD9"/>
    <w:rsid w:val="00075E2D"/>
    <w:rsid w:val="00082392"/>
    <w:rsid w:val="00090610"/>
    <w:rsid w:val="000A50F9"/>
    <w:rsid w:val="000C0D53"/>
    <w:rsid w:val="000C7472"/>
    <w:rsid w:val="000D71BE"/>
    <w:rsid w:val="000F09F2"/>
    <w:rsid w:val="00101093"/>
    <w:rsid w:val="001222CC"/>
    <w:rsid w:val="00124C1D"/>
    <w:rsid w:val="0014022D"/>
    <w:rsid w:val="00140A4C"/>
    <w:rsid w:val="00145B4A"/>
    <w:rsid w:val="00167F93"/>
    <w:rsid w:val="001846AC"/>
    <w:rsid w:val="00194A8E"/>
    <w:rsid w:val="001B5745"/>
    <w:rsid w:val="001C043C"/>
    <w:rsid w:val="001C27A7"/>
    <w:rsid w:val="001C775E"/>
    <w:rsid w:val="001D31D7"/>
    <w:rsid w:val="001E0E65"/>
    <w:rsid w:val="00221DF1"/>
    <w:rsid w:val="00222373"/>
    <w:rsid w:val="00232E46"/>
    <w:rsid w:val="002403D8"/>
    <w:rsid w:val="002453A8"/>
    <w:rsid w:val="00251409"/>
    <w:rsid w:val="00253A46"/>
    <w:rsid w:val="00253C8B"/>
    <w:rsid w:val="00254551"/>
    <w:rsid w:val="00261528"/>
    <w:rsid w:val="0026586D"/>
    <w:rsid w:val="002658E8"/>
    <w:rsid w:val="00290144"/>
    <w:rsid w:val="00297CDE"/>
    <w:rsid w:val="002A2CAB"/>
    <w:rsid w:val="002A4745"/>
    <w:rsid w:val="002A76FB"/>
    <w:rsid w:val="002B2C27"/>
    <w:rsid w:val="002B563F"/>
    <w:rsid w:val="002D4D3D"/>
    <w:rsid w:val="002E7B21"/>
    <w:rsid w:val="002F1C72"/>
    <w:rsid w:val="00304016"/>
    <w:rsid w:val="00317F1B"/>
    <w:rsid w:val="00325D2D"/>
    <w:rsid w:val="00354094"/>
    <w:rsid w:val="00354914"/>
    <w:rsid w:val="0036663A"/>
    <w:rsid w:val="00373F94"/>
    <w:rsid w:val="00377DDF"/>
    <w:rsid w:val="00381C38"/>
    <w:rsid w:val="00390D41"/>
    <w:rsid w:val="0039242B"/>
    <w:rsid w:val="00395266"/>
    <w:rsid w:val="003A26C0"/>
    <w:rsid w:val="003A2E42"/>
    <w:rsid w:val="003B2BAF"/>
    <w:rsid w:val="003B4111"/>
    <w:rsid w:val="003B4212"/>
    <w:rsid w:val="003B43BF"/>
    <w:rsid w:val="003C218F"/>
    <w:rsid w:val="003C24B3"/>
    <w:rsid w:val="003D61EE"/>
    <w:rsid w:val="003E4868"/>
    <w:rsid w:val="00406D9C"/>
    <w:rsid w:val="00412EA4"/>
    <w:rsid w:val="00435EF5"/>
    <w:rsid w:val="00455740"/>
    <w:rsid w:val="004569D1"/>
    <w:rsid w:val="00481FC2"/>
    <w:rsid w:val="004A35D4"/>
    <w:rsid w:val="004B70B1"/>
    <w:rsid w:val="004C2EE7"/>
    <w:rsid w:val="004D100F"/>
    <w:rsid w:val="004D2728"/>
    <w:rsid w:val="005020CC"/>
    <w:rsid w:val="00510000"/>
    <w:rsid w:val="00513B22"/>
    <w:rsid w:val="00526C71"/>
    <w:rsid w:val="00527F36"/>
    <w:rsid w:val="00541D4F"/>
    <w:rsid w:val="0054498F"/>
    <w:rsid w:val="00544BBE"/>
    <w:rsid w:val="00553E81"/>
    <w:rsid w:val="0058224A"/>
    <w:rsid w:val="005851D9"/>
    <w:rsid w:val="00587B0E"/>
    <w:rsid w:val="0059289D"/>
    <w:rsid w:val="00597A87"/>
    <w:rsid w:val="005A4CD3"/>
    <w:rsid w:val="005B3D04"/>
    <w:rsid w:val="005B6DC0"/>
    <w:rsid w:val="005C0380"/>
    <w:rsid w:val="005C274D"/>
    <w:rsid w:val="005D7B57"/>
    <w:rsid w:val="005E5315"/>
    <w:rsid w:val="005F6E59"/>
    <w:rsid w:val="00604160"/>
    <w:rsid w:val="006049B9"/>
    <w:rsid w:val="006112B6"/>
    <w:rsid w:val="00625A3E"/>
    <w:rsid w:val="00625E9E"/>
    <w:rsid w:val="00636281"/>
    <w:rsid w:val="0063790C"/>
    <w:rsid w:val="006463FE"/>
    <w:rsid w:val="00681EA9"/>
    <w:rsid w:val="00690CB3"/>
    <w:rsid w:val="006922BD"/>
    <w:rsid w:val="00693A7A"/>
    <w:rsid w:val="006A4288"/>
    <w:rsid w:val="006A4ED3"/>
    <w:rsid w:val="006B0880"/>
    <w:rsid w:val="006C058F"/>
    <w:rsid w:val="006C211F"/>
    <w:rsid w:val="006C3EE9"/>
    <w:rsid w:val="006C6286"/>
    <w:rsid w:val="006D0097"/>
    <w:rsid w:val="006D7CE3"/>
    <w:rsid w:val="006E3EF3"/>
    <w:rsid w:val="006E796F"/>
    <w:rsid w:val="00701604"/>
    <w:rsid w:val="00702D97"/>
    <w:rsid w:val="00713A4D"/>
    <w:rsid w:val="00716697"/>
    <w:rsid w:val="00730759"/>
    <w:rsid w:val="00736FDF"/>
    <w:rsid w:val="00744657"/>
    <w:rsid w:val="0075495A"/>
    <w:rsid w:val="007640FA"/>
    <w:rsid w:val="0076719C"/>
    <w:rsid w:val="00772BC3"/>
    <w:rsid w:val="0078013B"/>
    <w:rsid w:val="00785C93"/>
    <w:rsid w:val="007A125C"/>
    <w:rsid w:val="007C04EC"/>
    <w:rsid w:val="007D6968"/>
    <w:rsid w:val="007D7AB5"/>
    <w:rsid w:val="007F3C88"/>
    <w:rsid w:val="007F483A"/>
    <w:rsid w:val="00810E28"/>
    <w:rsid w:val="0081181B"/>
    <w:rsid w:val="0083185E"/>
    <w:rsid w:val="00867719"/>
    <w:rsid w:val="008723A9"/>
    <w:rsid w:val="00872637"/>
    <w:rsid w:val="00882E80"/>
    <w:rsid w:val="00886225"/>
    <w:rsid w:val="00886D42"/>
    <w:rsid w:val="008B17C8"/>
    <w:rsid w:val="008C578B"/>
    <w:rsid w:val="008E55C8"/>
    <w:rsid w:val="008F3925"/>
    <w:rsid w:val="008F70AC"/>
    <w:rsid w:val="00902FD7"/>
    <w:rsid w:val="009037AB"/>
    <w:rsid w:val="0091009E"/>
    <w:rsid w:val="00910EFF"/>
    <w:rsid w:val="009121C6"/>
    <w:rsid w:val="00931FEB"/>
    <w:rsid w:val="0094651E"/>
    <w:rsid w:val="00960DAF"/>
    <w:rsid w:val="00971E6D"/>
    <w:rsid w:val="0099290B"/>
    <w:rsid w:val="009947ED"/>
    <w:rsid w:val="009B135B"/>
    <w:rsid w:val="009B22EB"/>
    <w:rsid w:val="009B4013"/>
    <w:rsid w:val="009B5AF2"/>
    <w:rsid w:val="009C3282"/>
    <w:rsid w:val="009C4DD1"/>
    <w:rsid w:val="00A016FB"/>
    <w:rsid w:val="00A04E89"/>
    <w:rsid w:val="00A21D24"/>
    <w:rsid w:val="00A3138E"/>
    <w:rsid w:val="00A3170B"/>
    <w:rsid w:val="00A467B5"/>
    <w:rsid w:val="00A51368"/>
    <w:rsid w:val="00A55162"/>
    <w:rsid w:val="00A55E0B"/>
    <w:rsid w:val="00A56CAE"/>
    <w:rsid w:val="00A57EB3"/>
    <w:rsid w:val="00A66824"/>
    <w:rsid w:val="00A67232"/>
    <w:rsid w:val="00A71B1B"/>
    <w:rsid w:val="00A902BA"/>
    <w:rsid w:val="00A920ED"/>
    <w:rsid w:val="00AB4092"/>
    <w:rsid w:val="00AB5503"/>
    <w:rsid w:val="00AC61D7"/>
    <w:rsid w:val="00AD25B2"/>
    <w:rsid w:val="00AE32C7"/>
    <w:rsid w:val="00AF2C07"/>
    <w:rsid w:val="00B1150B"/>
    <w:rsid w:val="00B12D77"/>
    <w:rsid w:val="00B237BB"/>
    <w:rsid w:val="00B274B9"/>
    <w:rsid w:val="00B3782E"/>
    <w:rsid w:val="00B4671A"/>
    <w:rsid w:val="00B5339E"/>
    <w:rsid w:val="00B675F6"/>
    <w:rsid w:val="00B85250"/>
    <w:rsid w:val="00B872F7"/>
    <w:rsid w:val="00B91F81"/>
    <w:rsid w:val="00B97493"/>
    <w:rsid w:val="00BA3A0D"/>
    <w:rsid w:val="00BB0B83"/>
    <w:rsid w:val="00BD7DF5"/>
    <w:rsid w:val="00BE6F35"/>
    <w:rsid w:val="00BF5957"/>
    <w:rsid w:val="00C066D9"/>
    <w:rsid w:val="00C171C0"/>
    <w:rsid w:val="00C43829"/>
    <w:rsid w:val="00C7087D"/>
    <w:rsid w:val="00C70A19"/>
    <w:rsid w:val="00C717A8"/>
    <w:rsid w:val="00C9336B"/>
    <w:rsid w:val="00CB1E57"/>
    <w:rsid w:val="00CC162C"/>
    <w:rsid w:val="00CE0B09"/>
    <w:rsid w:val="00CE2AB5"/>
    <w:rsid w:val="00CF3BF7"/>
    <w:rsid w:val="00D01112"/>
    <w:rsid w:val="00D12623"/>
    <w:rsid w:val="00D17BC8"/>
    <w:rsid w:val="00D242F4"/>
    <w:rsid w:val="00D30AA6"/>
    <w:rsid w:val="00D40892"/>
    <w:rsid w:val="00D43864"/>
    <w:rsid w:val="00D52BCA"/>
    <w:rsid w:val="00D63527"/>
    <w:rsid w:val="00D64865"/>
    <w:rsid w:val="00D83931"/>
    <w:rsid w:val="00D8766C"/>
    <w:rsid w:val="00DA044D"/>
    <w:rsid w:val="00DA0E16"/>
    <w:rsid w:val="00DB59E5"/>
    <w:rsid w:val="00DD5ABE"/>
    <w:rsid w:val="00DE059C"/>
    <w:rsid w:val="00E03D02"/>
    <w:rsid w:val="00E0648D"/>
    <w:rsid w:val="00E220C5"/>
    <w:rsid w:val="00E2226E"/>
    <w:rsid w:val="00E2767F"/>
    <w:rsid w:val="00E332A7"/>
    <w:rsid w:val="00E43892"/>
    <w:rsid w:val="00E455F3"/>
    <w:rsid w:val="00E4765E"/>
    <w:rsid w:val="00E51D6B"/>
    <w:rsid w:val="00E523B9"/>
    <w:rsid w:val="00E70AFE"/>
    <w:rsid w:val="00E72AE8"/>
    <w:rsid w:val="00E931E0"/>
    <w:rsid w:val="00E949F7"/>
    <w:rsid w:val="00EB30D8"/>
    <w:rsid w:val="00EC18E0"/>
    <w:rsid w:val="00EC2407"/>
    <w:rsid w:val="00ED50F7"/>
    <w:rsid w:val="00F07A60"/>
    <w:rsid w:val="00F07E0F"/>
    <w:rsid w:val="00F51B79"/>
    <w:rsid w:val="00F71656"/>
    <w:rsid w:val="00F8773D"/>
    <w:rsid w:val="00F90084"/>
    <w:rsid w:val="00F91AFE"/>
    <w:rsid w:val="00FA6F39"/>
    <w:rsid w:val="00FA779D"/>
    <w:rsid w:val="00FB6D74"/>
    <w:rsid w:val="00FB78F3"/>
    <w:rsid w:val="00FC3D7D"/>
    <w:rsid w:val="00FD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7A1E"/>
  <w15:chartTrackingRefBased/>
  <w15:docId w15:val="{29BE117F-06EE-4D7E-9CCB-33712465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6C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D71B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0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85250"/>
    <w:pPr>
      <w:ind w:left="720"/>
      <w:contextualSpacing/>
    </w:pPr>
  </w:style>
  <w:style w:type="character" w:styleId="a8">
    <w:name w:val="Strong"/>
    <w:basedOn w:val="a0"/>
    <w:uiPriority w:val="22"/>
    <w:qFormat/>
    <w:rsid w:val="005F6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4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materialy-metodicheskikh-obedinenii/library/2020/01/08/metody-i-priyomy-sozdaniya-situat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hkola/administrirovanie-shkoly/library/2020/07/07/pedagogicheskiy-sovet-psihologicheskaya-atmosfe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alimage.ru/articles/facilitation/sovremennye-metody-fasilitatsii-gruppovoy-rabot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g.ru/schastlivyj-uchite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E1B1-C077-4AC9-B648-1CF138F5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рвиц</dc:creator>
  <cp:keywords/>
  <dc:description/>
  <cp:lastModifiedBy>User</cp:lastModifiedBy>
  <cp:revision>5</cp:revision>
  <dcterms:created xsi:type="dcterms:W3CDTF">2023-04-03T07:21:00Z</dcterms:created>
  <dcterms:modified xsi:type="dcterms:W3CDTF">2023-04-06T11:53:00Z</dcterms:modified>
</cp:coreProperties>
</file>